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22" w:rsidRDefault="00F17022" w:rsidP="00D8059B">
      <w:pPr>
        <w:tabs>
          <w:tab w:val="left" w:pos="12474"/>
        </w:tabs>
        <w:spacing w:after="0"/>
        <w:jc w:val="center"/>
        <w:rPr>
          <w:rFonts w:ascii="Times New Roman" w:hAnsi="Times New Roman"/>
          <w:i/>
          <w:sz w:val="32"/>
          <w:szCs w:val="32"/>
          <w:u w:val="single"/>
        </w:rPr>
      </w:pPr>
    </w:p>
    <w:p w:rsidR="000366EF" w:rsidRDefault="00CA347C" w:rsidP="00D8059B">
      <w:pPr>
        <w:tabs>
          <w:tab w:val="left" w:pos="12474"/>
        </w:tabs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  <w:u w:val="single"/>
        </w:rPr>
        <w:t xml:space="preserve"> </w:t>
      </w:r>
      <w:r w:rsidR="003B00E1">
        <w:rPr>
          <w:rFonts w:ascii="Times New Roman" w:hAnsi="Times New Roman"/>
          <w:i/>
          <w:sz w:val="32"/>
          <w:szCs w:val="32"/>
        </w:rPr>
        <w:t>Аннотации</w:t>
      </w:r>
      <w:r w:rsidR="000366EF">
        <w:rPr>
          <w:rFonts w:ascii="Times New Roman" w:hAnsi="Times New Roman"/>
          <w:i/>
          <w:sz w:val="32"/>
          <w:szCs w:val="32"/>
        </w:rPr>
        <w:t xml:space="preserve"> </w:t>
      </w:r>
    </w:p>
    <w:p w:rsidR="000366EF" w:rsidRPr="009D15D2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к дополнительным </w:t>
      </w:r>
      <w:r w:rsidRPr="009D15D2">
        <w:rPr>
          <w:rFonts w:ascii="Times New Roman" w:hAnsi="Times New Roman"/>
          <w:i/>
          <w:sz w:val="32"/>
          <w:szCs w:val="32"/>
        </w:rPr>
        <w:t>общеобразовательны</w:t>
      </w:r>
      <w:r>
        <w:rPr>
          <w:rFonts w:ascii="Times New Roman" w:hAnsi="Times New Roman"/>
          <w:i/>
          <w:sz w:val="32"/>
          <w:szCs w:val="32"/>
        </w:rPr>
        <w:t>м</w:t>
      </w:r>
      <w:r w:rsidR="00021715">
        <w:rPr>
          <w:rFonts w:ascii="Times New Roman" w:hAnsi="Times New Roman"/>
          <w:i/>
          <w:sz w:val="32"/>
          <w:szCs w:val="32"/>
        </w:rPr>
        <w:t xml:space="preserve"> общеразвивающим программам</w:t>
      </w:r>
      <w:r w:rsidR="00B82797">
        <w:rPr>
          <w:rFonts w:ascii="Times New Roman" w:hAnsi="Times New Roman"/>
          <w:i/>
          <w:sz w:val="32"/>
          <w:szCs w:val="32"/>
        </w:rPr>
        <w:t>,</w:t>
      </w:r>
    </w:p>
    <w:p w:rsidR="000366EF" w:rsidRPr="009D15D2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proofErr w:type="gramStart"/>
      <w:r w:rsidRPr="009D15D2">
        <w:rPr>
          <w:rFonts w:ascii="Times New Roman" w:hAnsi="Times New Roman"/>
          <w:i/>
          <w:sz w:val="32"/>
          <w:szCs w:val="32"/>
        </w:rPr>
        <w:t>реализуемы</w:t>
      </w:r>
      <w:r w:rsidR="00B82797">
        <w:rPr>
          <w:rFonts w:ascii="Times New Roman" w:hAnsi="Times New Roman"/>
          <w:i/>
          <w:sz w:val="32"/>
          <w:szCs w:val="32"/>
        </w:rPr>
        <w:t>х</w:t>
      </w:r>
      <w:proofErr w:type="gramEnd"/>
      <w:r w:rsidRPr="009D15D2">
        <w:rPr>
          <w:rFonts w:ascii="Times New Roman" w:hAnsi="Times New Roman"/>
          <w:i/>
          <w:sz w:val="32"/>
          <w:szCs w:val="32"/>
        </w:rPr>
        <w:t xml:space="preserve"> </w:t>
      </w:r>
      <w:r w:rsidR="0054536C">
        <w:rPr>
          <w:rFonts w:ascii="Times New Roman" w:hAnsi="Times New Roman"/>
          <w:i/>
          <w:sz w:val="32"/>
          <w:szCs w:val="32"/>
        </w:rPr>
        <w:t xml:space="preserve"> </w:t>
      </w:r>
      <w:r w:rsidRPr="009D15D2">
        <w:rPr>
          <w:rFonts w:ascii="Times New Roman" w:hAnsi="Times New Roman"/>
          <w:i/>
          <w:sz w:val="32"/>
          <w:szCs w:val="32"/>
        </w:rPr>
        <w:t xml:space="preserve">в муниципальном бюджетном учреждении дополнительного образования </w:t>
      </w:r>
    </w:p>
    <w:p w:rsidR="000366EF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9D15D2">
        <w:rPr>
          <w:rFonts w:ascii="Times New Roman" w:hAnsi="Times New Roman"/>
          <w:i/>
          <w:sz w:val="32"/>
          <w:szCs w:val="32"/>
        </w:rPr>
        <w:t>Дом детского творчества</w:t>
      </w:r>
    </w:p>
    <w:p w:rsidR="002955A5" w:rsidRPr="009D15D2" w:rsidRDefault="00A349F2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2021-2022 уч.</w:t>
      </w:r>
      <w:r w:rsidR="002E45F8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год)</w:t>
      </w:r>
    </w:p>
    <w:tbl>
      <w:tblPr>
        <w:tblpPr w:leftFromText="180" w:rightFromText="180" w:vertAnchor="text" w:horzAnchor="margin" w:tblpX="-493" w:tblpY="145"/>
        <w:tblW w:w="20563" w:type="dxa"/>
        <w:tblLayout w:type="fixed"/>
        <w:tblLook w:val="04A0" w:firstRow="1" w:lastRow="0" w:firstColumn="1" w:lastColumn="0" w:noHBand="0" w:noVBand="1"/>
      </w:tblPr>
      <w:tblGrid>
        <w:gridCol w:w="1242"/>
        <w:gridCol w:w="2409"/>
        <w:gridCol w:w="3261"/>
        <w:gridCol w:w="1560"/>
        <w:gridCol w:w="1417"/>
        <w:gridCol w:w="1136"/>
        <w:gridCol w:w="4534"/>
        <w:gridCol w:w="5004"/>
      </w:tblGrid>
      <w:tr w:rsidR="00B029C5" w:rsidRPr="002275D7" w:rsidTr="00031975">
        <w:trPr>
          <w:gridAfter w:val="1"/>
          <w:wAfter w:w="5004" w:type="dxa"/>
          <w:trHeight w:val="155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ind w:right="13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2275D7" w:rsidRDefault="00B029C5" w:rsidP="00C43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правленность</w:t>
            </w:r>
            <w:r w:rsidR="00C4377E">
              <w:rPr>
                <w:rFonts w:ascii="Times New Roman" w:hAnsi="Times New Roman"/>
                <w:b/>
                <w:sz w:val="28"/>
                <w:szCs w:val="28"/>
              </w:rPr>
              <w:t>общеобразовательной</w:t>
            </w:r>
            <w:proofErr w:type="spellEnd"/>
            <w:r w:rsidR="00C437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П,</w:t>
            </w: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едагога</w:t>
            </w: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</w:p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грам</w:t>
            </w:r>
            <w:proofErr w:type="spellEnd"/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ы</w:t>
            </w: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Возраст обучающихся</w:t>
            </w: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29C5" w:rsidRPr="002275D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2275D7" w:rsidRDefault="001031C5" w:rsidP="00031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нотация</w:t>
            </w:r>
          </w:p>
        </w:tc>
      </w:tr>
      <w:tr w:rsidR="00B029C5" w:rsidRPr="009D79C7" w:rsidTr="00031975">
        <w:trPr>
          <w:gridAfter w:val="1"/>
          <w:wAfter w:w="5004" w:type="dxa"/>
          <w:trHeight w:val="69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Ассорти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Бондаренко Н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C16D0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7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CF799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16D0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Формирует творческую гармонично развитую личность, путем постижения основ искусства классической и эстрадной хореографии. Вводит в сложный прекрасный мир танца, раскрывает творческую индивидуальность ребенка</w:t>
            </w:r>
            <w:proofErr w:type="gramStart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ри реализации применяются электронные средства обучения (аудиовизуальные, видеофильмы)</w:t>
            </w:r>
          </w:p>
        </w:tc>
      </w:tr>
      <w:tr w:rsidR="00B029C5" w:rsidRPr="009D79C7" w:rsidTr="00031975">
        <w:trPr>
          <w:gridAfter w:val="1"/>
          <w:wAfter w:w="5004" w:type="dxa"/>
          <w:trHeight w:val="84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2279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Акцент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Бондарев О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CA66B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Данная  программа  направлена на формирование нравственной творческой личности через обучение вокально-хоровом</w:t>
            </w:r>
            <w:r w:rsidR="00FA73AB" w:rsidRPr="00817A86">
              <w:rPr>
                <w:rFonts w:ascii="Times New Roman" w:hAnsi="Times New Roman"/>
                <w:sz w:val="28"/>
                <w:szCs w:val="28"/>
              </w:rPr>
              <w:t xml:space="preserve">у искусству. 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 xml:space="preserve">Программа содержит </w:t>
            </w:r>
            <w:proofErr w:type="spellStart"/>
            <w:r w:rsidRPr="00817A86">
              <w:rPr>
                <w:rFonts w:ascii="Times New Roman" w:hAnsi="Times New Roman"/>
                <w:sz w:val="28"/>
                <w:szCs w:val="28"/>
              </w:rPr>
              <w:t>этнорегиональный</w:t>
            </w:r>
            <w:proofErr w:type="spellEnd"/>
            <w:r w:rsidR="00FA73AB" w:rsidRPr="00817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(казачий) </w:t>
            </w:r>
            <w:r w:rsidRPr="00817A86">
              <w:rPr>
                <w:rFonts w:ascii="Times New Roman" w:hAnsi="Times New Roman"/>
                <w:sz w:val="28"/>
                <w:szCs w:val="28"/>
              </w:rPr>
              <w:lastRenderedPageBreak/>
              <w:t>компонент, что позволяет приобщить учащихся к истокам народного творчества.</w:t>
            </w:r>
          </w:p>
        </w:tc>
      </w:tr>
      <w:tr w:rsidR="003446EF" w:rsidRPr="009D79C7" w:rsidTr="00031975">
        <w:trPr>
          <w:gridAfter w:val="1"/>
          <w:wAfter w:w="5004" w:type="dxa"/>
          <w:trHeight w:val="268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46EF" w:rsidRPr="00924738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3446EF" w:rsidRPr="00924738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446EF" w:rsidRPr="00924738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446EF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еольк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»        Бондаре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46EF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3446EF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446EF" w:rsidRPr="009D79C7" w:rsidRDefault="003446E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6EF" w:rsidRPr="00817A86" w:rsidRDefault="003446EF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базовая, разработана для детей младшего школьного возраста. Развивает творческие способности и фантазию ребенка, формирует художественный вкус, эстетический взгляд на мир, посредством обучения   игры на фортепиано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нерджи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Гладченко Т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474F2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 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474F2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6E3" w:rsidRPr="00817A86" w:rsidRDefault="00355F04" w:rsidP="00316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5562EA" w:rsidRPr="00817A86">
              <w:rPr>
                <w:rFonts w:ascii="Times New Roman" w:hAnsi="Times New Roman"/>
                <w:sz w:val="28"/>
                <w:szCs w:val="28"/>
              </w:rPr>
              <w:t xml:space="preserve"> направлена на</w:t>
            </w:r>
            <w:r w:rsidR="006C1052" w:rsidRPr="00817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2EA" w:rsidRPr="00817A86">
              <w:rPr>
                <w:rFonts w:ascii="Times New Roman" w:hAnsi="Times New Roman"/>
                <w:sz w:val="28"/>
                <w:szCs w:val="28"/>
              </w:rPr>
              <w:t>создание оптимальных условий для вхождения учащихся в мир музыкально-танцевальной культуры, для выявления и развития природных задатков и способностей детей, проявляющих интерес к классическому, народному и эстрадному танцу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Островок»    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олдан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CF799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Программа направлена на развитие танцевально-исполнительских способностей учащихся на основе приобретенног</w:t>
            </w:r>
            <w:r w:rsidR="0025526E" w:rsidRPr="00817A86">
              <w:rPr>
                <w:rFonts w:ascii="Times New Roman" w:hAnsi="Times New Roman"/>
                <w:sz w:val="28"/>
                <w:szCs w:val="28"/>
              </w:rPr>
              <w:t>о ими комплекса знаний, умений,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навыков, необходимых для исполнения различных видов народно-сценических танцев, танцевальных композиций народов мира, а также выявление наиболее одаренных </w:t>
            </w:r>
            <w:r w:rsidRPr="00817A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ей в области хореографического  </w:t>
            </w:r>
            <w:proofErr w:type="spellStart"/>
            <w:r w:rsidRPr="00817A86">
              <w:rPr>
                <w:rFonts w:ascii="Times New Roman" w:hAnsi="Times New Roman"/>
                <w:sz w:val="28"/>
                <w:szCs w:val="28"/>
              </w:rPr>
              <w:t>исскуства</w:t>
            </w:r>
            <w:proofErr w:type="spellEnd"/>
          </w:p>
        </w:tc>
      </w:tr>
      <w:tr w:rsidR="00C63790" w:rsidRPr="009D79C7" w:rsidTr="00D47E76">
        <w:trPr>
          <w:gridAfter w:val="1"/>
          <w:wAfter w:w="5004" w:type="dxa"/>
          <w:trHeight w:val="451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3790" w:rsidRPr="00924738" w:rsidRDefault="00C6379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  <w:p w:rsidR="00C63790" w:rsidRDefault="00C6379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790" w:rsidRDefault="00C6379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790" w:rsidRDefault="00C6379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790" w:rsidRDefault="00C6379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790" w:rsidRDefault="00C6379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790" w:rsidRPr="00924738" w:rsidRDefault="00C63790" w:rsidP="00D4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63790" w:rsidRPr="00924738" w:rsidRDefault="00C63790" w:rsidP="00D4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63790" w:rsidRDefault="00C6379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Гармония» </w:t>
            </w:r>
          </w:p>
          <w:p w:rsidR="00C63790" w:rsidRPr="009D79C7" w:rsidRDefault="00C63790" w:rsidP="00D4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Згоняйко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3790" w:rsidRPr="009D79C7" w:rsidRDefault="00C63790" w:rsidP="00D4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C63790" w:rsidRPr="009D79C7" w:rsidRDefault="00C63790" w:rsidP="00D4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63790" w:rsidRPr="009D79C7" w:rsidRDefault="00C63790" w:rsidP="00D4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63790" w:rsidRDefault="00C6379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790" w:rsidRPr="009D79C7" w:rsidRDefault="00C63790" w:rsidP="00D4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790" w:rsidRPr="00817A86" w:rsidRDefault="00C63790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Данная программа способствует развитию коммуникативных навыков личности и успешной социализации детей посредством обучения вокалу. Формы контроля: педагогическое наблюдение, открытые занятия, концертные выступления.</w:t>
            </w:r>
          </w:p>
          <w:p w:rsidR="00C63790" w:rsidRPr="00817A86" w:rsidRDefault="00C63790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E3BD1" w:rsidRPr="009D79C7" w:rsidTr="00D47E76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3BD1" w:rsidRPr="00924738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3BD1" w:rsidRPr="00924738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E3BD1" w:rsidRPr="009D79C7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Движение»</w:t>
            </w:r>
          </w:p>
          <w:p w:rsidR="001E3BD1" w:rsidRPr="009D79C7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Кожанова А.М.</w:t>
            </w:r>
          </w:p>
          <w:p w:rsidR="001E3BD1" w:rsidRPr="009D79C7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BD1" w:rsidRPr="009D79C7" w:rsidRDefault="001E3BD1" w:rsidP="00D4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3BD1" w:rsidRPr="009D79C7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E3BD1" w:rsidRPr="009D79C7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1E3BD1" w:rsidRPr="009D79C7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ле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E3BD1" w:rsidRPr="00817A86" w:rsidRDefault="001E3BD1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Программа приобщает детей к искусству танца. Формирует навыки  чувствовать и слушать музыку. Развитие пластики, ловкости и координации движения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227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6121E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олледж»     </w:t>
            </w:r>
            <w:proofErr w:type="spellStart"/>
            <w:r w:rsidR="00B029C5" w:rsidRPr="009D79C7">
              <w:rPr>
                <w:rFonts w:ascii="Times New Roman" w:hAnsi="Times New Roman"/>
                <w:sz w:val="28"/>
                <w:szCs w:val="28"/>
              </w:rPr>
              <w:t>Прилепская</w:t>
            </w:r>
            <w:proofErr w:type="spellEnd"/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4D5D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4D5D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ует творческую гармонично развитую личность, путем постижения основ искусства эстрадной и современной хореографии. Вводит в сложный прекрасный мир танца, раскрывает творческую индивидуальность ребенка. </w:t>
            </w:r>
          </w:p>
        </w:tc>
      </w:tr>
      <w:tr w:rsidR="00B029C5" w:rsidRPr="009D79C7" w:rsidTr="00031975">
        <w:trPr>
          <w:gridAfter w:val="1"/>
          <w:wAfter w:w="5004" w:type="dxa"/>
          <w:trHeight w:val="4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022" w:rsidRDefault="00F1702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ая </w:t>
            </w:r>
            <w:r w:rsidRPr="00924738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Забавушк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Сири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Модифиц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рованная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439B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-16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439B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Развивает музыкально-</w:t>
            </w:r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стетические способности детей посредством изучения народных песен с хореографическими элементами. Воспитывает любовь к родному краю и русской песенной традиции.</w:t>
            </w:r>
          </w:p>
        </w:tc>
      </w:tr>
      <w:tr w:rsidR="001E3BD1" w:rsidRPr="009D79C7" w:rsidTr="00D47E76">
        <w:trPr>
          <w:gridAfter w:val="1"/>
          <w:wAfter w:w="5004" w:type="dxa"/>
          <w:trHeight w:val="37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3BD1" w:rsidRPr="00924738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3BD1" w:rsidRPr="00924738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E3BD1" w:rsidRPr="009D79C7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Росиночка»  Шульженко О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3BD1" w:rsidRPr="009D79C7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E3BD1" w:rsidRPr="009D79C7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E3BD1" w:rsidRPr="009D79C7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E3BD1" w:rsidRPr="00817A86" w:rsidRDefault="001E3BD1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Развивает творческие способности ребенка, Программа занятий направлена  на обучение детей   искусству классической хореографии.</w:t>
            </w:r>
          </w:p>
          <w:p w:rsidR="001E3BD1" w:rsidRPr="00817A86" w:rsidRDefault="001E3BD1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BD1" w:rsidRPr="00817A86" w:rsidRDefault="001E3BD1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3BD1" w:rsidRPr="00817A86" w:rsidRDefault="001E3BD1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9C5" w:rsidRPr="009D79C7" w:rsidTr="00031975">
        <w:trPr>
          <w:gridAfter w:val="1"/>
          <w:wAfter w:w="5004" w:type="dxa"/>
          <w:trHeight w:val="1288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29C5" w:rsidRPr="00924738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04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Затейница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Вихар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029C5" w:rsidRPr="009D79C7" w:rsidRDefault="000A3AED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Обучение детей основам декоративно </w:t>
            </w:r>
            <w:proofErr w:type="gramStart"/>
            <w:r w:rsidRPr="00817A86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817A86">
              <w:rPr>
                <w:rFonts w:ascii="Times New Roman" w:hAnsi="Times New Roman"/>
                <w:sz w:val="28"/>
                <w:szCs w:val="28"/>
              </w:rPr>
              <w:t>рикладного искусства, приемам работы с соленым тестом. Данная программа дает возможность попробовать свои силы в декоративной лепке и реализовать себя</w:t>
            </w:r>
            <w:proofErr w:type="gramStart"/>
            <w:r w:rsidRPr="00817A8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817A86">
              <w:rPr>
                <w:rFonts w:ascii="Times New Roman" w:hAnsi="Times New Roman"/>
                <w:sz w:val="28"/>
                <w:szCs w:val="28"/>
              </w:rPr>
              <w:t>Формы контроля : тестирование, выставки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олшебные ладошк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66048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66048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817A86" w:rsidRDefault="005A1097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Создает услови</w:t>
            </w:r>
            <w:r w:rsidR="00B029C5" w:rsidRPr="00817A86">
              <w:rPr>
                <w:rFonts w:ascii="Times New Roman" w:hAnsi="Times New Roman"/>
                <w:sz w:val="28"/>
                <w:szCs w:val="28"/>
              </w:rPr>
              <w:t xml:space="preserve">я для творческого самовыражения детей посредством изготовления поделок из соленого теста. Занятия  </w:t>
            </w:r>
            <w:proofErr w:type="spellStart"/>
            <w:r w:rsidR="00B029C5" w:rsidRPr="00817A86">
              <w:rPr>
                <w:rFonts w:ascii="Times New Roman" w:hAnsi="Times New Roman"/>
                <w:sz w:val="28"/>
                <w:szCs w:val="28"/>
              </w:rPr>
              <w:t>тестопластикой</w:t>
            </w:r>
            <w:proofErr w:type="spellEnd"/>
            <w:r w:rsidR="00B029C5" w:rsidRPr="00817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9C5" w:rsidRPr="00817A86">
              <w:rPr>
                <w:rFonts w:ascii="Times New Roman" w:hAnsi="Times New Roman"/>
                <w:sz w:val="28"/>
                <w:szCs w:val="28"/>
              </w:rPr>
              <w:lastRenderedPageBreak/>
              <w:t>развивают мелкую моторику рук, способствуют тем самым гармоничному развитию обоих полушарий головного мозга. Формы контроля: тестирование, выставки, открытые занятия.</w:t>
            </w:r>
          </w:p>
        </w:tc>
      </w:tr>
      <w:tr w:rsidR="001E3BD1" w:rsidRPr="009D79C7" w:rsidTr="00D47E76">
        <w:trPr>
          <w:gridAfter w:val="1"/>
          <w:wAfter w:w="5004" w:type="dxa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3BD1" w:rsidRPr="00924738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1E3B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3BD1" w:rsidRPr="00924738" w:rsidRDefault="001E3BD1" w:rsidP="00D4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E3BD1" w:rsidRPr="00924738" w:rsidRDefault="001E3BD1" w:rsidP="00D4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E3BD1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алитра»</w:t>
            </w:r>
          </w:p>
          <w:p w:rsidR="001E3BD1" w:rsidRPr="009D79C7" w:rsidRDefault="001E3BD1" w:rsidP="00D4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Ефрем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3BD1" w:rsidRPr="009D79C7" w:rsidRDefault="001E3BD1" w:rsidP="00D4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E3BD1" w:rsidRPr="009D79C7" w:rsidRDefault="001E3BD1" w:rsidP="00D47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16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D1" w:rsidRPr="009D79C7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D1" w:rsidRPr="00817A86" w:rsidRDefault="001E3BD1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BD1" w:rsidRPr="009D79C7" w:rsidTr="00D47E76">
        <w:trPr>
          <w:gridAfter w:val="1"/>
          <w:wAfter w:w="5004" w:type="dxa"/>
          <w:trHeight w:val="422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D1" w:rsidRPr="00924738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D1" w:rsidRPr="00924738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3BD1" w:rsidRPr="009D79C7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BD1" w:rsidRPr="009D79C7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E3BD1" w:rsidRPr="009D79C7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BD1" w:rsidRPr="009D79C7" w:rsidRDefault="001E3BD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D1" w:rsidRPr="00817A86" w:rsidRDefault="001E3BD1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Программа  приобщает обучающихся к достижениям мировой художественной культуры</w:t>
            </w:r>
            <w:proofErr w:type="gramStart"/>
            <w:r w:rsidRPr="00817A8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17A86">
              <w:rPr>
                <w:rFonts w:ascii="Times New Roman" w:hAnsi="Times New Roman"/>
                <w:sz w:val="28"/>
                <w:szCs w:val="28"/>
              </w:rPr>
              <w:t xml:space="preserve"> развивает человека культуры, способного к саморазвитию</w:t>
            </w:r>
          </w:p>
          <w:p w:rsidR="001E3BD1" w:rsidRPr="00817A86" w:rsidRDefault="001E3BD1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Программа состоит из двух направлений: декоративное направление и академическое. Одаренные дети занимаются на академическом направлении</w:t>
            </w:r>
            <w:proofErr w:type="gramStart"/>
            <w:r w:rsidRPr="00817A8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17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17A86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817A86">
              <w:rPr>
                <w:rFonts w:ascii="Times New Roman" w:hAnsi="Times New Roman"/>
                <w:sz w:val="28"/>
                <w:szCs w:val="28"/>
              </w:rPr>
              <w:t xml:space="preserve">ель которого дать  </w:t>
            </w:r>
            <w:proofErr w:type="spellStart"/>
            <w:r w:rsidRPr="00817A86">
              <w:rPr>
                <w:rFonts w:ascii="Times New Roman" w:hAnsi="Times New Roman"/>
                <w:sz w:val="28"/>
                <w:szCs w:val="28"/>
              </w:rPr>
              <w:t>допрофессиональное</w:t>
            </w:r>
            <w:proofErr w:type="spellEnd"/>
            <w:r w:rsidRPr="00817A86">
              <w:rPr>
                <w:rFonts w:ascii="Times New Roman" w:hAnsi="Times New Roman"/>
                <w:sz w:val="28"/>
                <w:szCs w:val="28"/>
              </w:rPr>
              <w:t xml:space="preserve"> образование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рирода и фантазия»  Конькова С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A137F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A137F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Создает условия для изучения обучающимися основ декоративно – прикладного творчества посредством знакомства с разными видами рукоделия.</w:t>
            </w:r>
          </w:p>
        </w:tc>
      </w:tr>
      <w:tr w:rsidR="00FF1708" w:rsidRPr="009D79C7" w:rsidTr="00031975">
        <w:trPr>
          <w:gridAfter w:val="1"/>
          <w:wAfter w:w="5004" w:type="dxa"/>
          <w:trHeight w:val="16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708" w:rsidRPr="00924738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F17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708" w:rsidRPr="0092473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F1708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Чародейка»</w:t>
            </w:r>
          </w:p>
          <w:p w:rsidR="00FF1708" w:rsidRPr="009D79C7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Банникова И.Д.</w:t>
            </w:r>
          </w:p>
          <w:p w:rsidR="00FF1708" w:rsidRPr="009D79C7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708" w:rsidRPr="009D79C7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FF1708" w:rsidRPr="009D79C7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 – 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F1708" w:rsidRPr="009D79C7" w:rsidRDefault="00FF17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1708" w:rsidRPr="00817A86" w:rsidRDefault="00FF1708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Приобщает детей к историко-культурным традициям Донского края посредством  техники вышивки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Творец прекрасного» Волкова С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AD564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C1F16">
              <w:rPr>
                <w:rFonts w:ascii="Times New Roman" w:hAnsi="Times New Roman"/>
                <w:sz w:val="28"/>
                <w:szCs w:val="28"/>
              </w:rPr>
              <w:t>-11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1D26" w:rsidRPr="00817A86">
              <w:rPr>
                <w:rFonts w:ascii="Times New Roman" w:hAnsi="Times New Roman"/>
                <w:sz w:val="28"/>
                <w:szCs w:val="28"/>
              </w:rPr>
              <w:t>Создает необходимые условия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для развития у обучающихся каче</w:t>
            </w:r>
            <w:proofErr w:type="gramStart"/>
            <w:r w:rsidRPr="00817A86">
              <w:rPr>
                <w:rFonts w:ascii="Times New Roman" w:hAnsi="Times New Roman"/>
                <w:sz w:val="28"/>
                <w:szCs w:val="28"/>
              </w:rPr>
              <w:t xml:space="preserve">ств  </w:t>
            </w:r>
            <w:r w:rsidRPr="00817A86">
              <w:rPr>
                <w:rFonts w:ascii="Times New Roman" w:hAnsi="Times New Roman"/>
                <w:sz w:val="28"/>
                <w:szCs w:val="28"/>
              </w:rPr>
              <w:lastRenderedPageBreak/>
              <w:t>тв</w:t>
            </w:r>
            <w:proofErr w:type="gramEnd"/>
            <w:r w:rsidRPr="00817A86">
              <w:rPr>
                <w:rFonts w:ascii="Times New Roman" w:hAnsi="Times New Roman"/>
                <w:sz w:val="28"/>
                <w:szCs w:val="28"/>
              </w:rPr>
              <w:t>орческой  личности, умеющей применять полученные знания на практике и использовать их в новых социально – экономических условиях при адаптации в современном мире</w:t>
            </w:r>
            <w:r w:rsidR="00B6621B" w:rsidRPr="00817A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2B343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ир творчеств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именкова</w:t>
            </w:r>
            <w:proofErr w:type="spellEnd"/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1333C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55EE3">
              <w:rPr>
                <w:rFonts w:ascii="Times New Roman" w:hAnsi="Times New Roman"/>
                <w:sz w:val="28"/>
                <w:szCs w:val="28"/>
              </w:rPr>
              <w:t>-10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955EE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Программа помогает ребенку увидеть красоту окружающего мира и природы через саму природу и передать ее по средствам прикладного искусства, определить путь  от  творческой индивидуальности  ребенка к человеку  культуры, способному адаптироваться в современных условиях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«Волшебный клубок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Тодавчич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817A86" w:rsidRDefault="00355F04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Развивает </w:t>
            </w:r>
            <w:r w:rsidR="00B029C5" w:rsidRPr="00817A86">
              <w:rPr>
                <w:rFonts w:ascii="Times New Roman" w:hAnsi="Times New Roman"/>
                <w:sz w:val="28"/>
                <w:szCs w:val="28"/>
              </w:rPr>
              <w:t>творч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 xml:space="preserve">еские способности </w:t>
            </w:r>
            <w:r w:rsidR="00B029C5" w:rsidRPr="00817A86">
              <w:rPr>
                <w:rFonts w:ascii="Times New Roman" w:hAnsi="Times New Roman"/>
                <w:sz w:val="28"/>
                <w:szCs w:val="28"/>
              </w:rPr>
              <w:t>обучающихся, посредством приобретения ими специальных знаний и умений по вязанию спицами и крючком.</w:t>
            </w:r>
          </w:p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Актуальность программы обусловлена практической значимостью.</w:t>
            </w:r>
            <w:r w:rsidR="00B6621B" w:rsidRPr="00817A86">
              <w:rPr>
                <w:rFonts w:ascii="Times New Roman" w:hAnsi="Times New Roman"/>
                <w:sz w:val="28"/>
                <w:szCs w:val="28"/>
              </w:rPr>
              <w:t xml:space="preserve"> Дети учат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 xml:space="preserve">ся своими руками изготавливать подарки к праздникам. 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«Волшебная  кисточка»  Кравченко М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-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Обучение детей о</w:t>
            </w:r>
            <w:r w:rsidR="00CB4687" w:rsidRPr="00817A86">
              <w:rPr>
                <w:rFonts w:ascii="Times New Roman" w:hAnsi="Times New Roman"/>
                <w:sz w:val="28"/>
                <w:szCs w:val="28"/>
              </w:rPr>
              <w:t xml:space="preserve">сновам изобразительной </w:t>
            </w:r>
            <w:proofErr w:type="spellStart"/>
            <w:r w:rsidR="00CB4687" w:rsidRPr="00817A86">
              <w:rPr>
                <w:rFonts w:ascii="Times New Roman" w:hAnsi="Times New Roman"/>
                <w:sz w:val="28"/>
                <w:szCs w:val="28"/>
              </w:rPr>
              <w:t>грамоты</w:t>
            </w:r>
            <w:proofErr w:type="gramStart"/>
            <w:r w:rsidR="00CB4687" w:rsidRPr="00817A86">
              <w:rPr>
                <w:rFonts w:ascii="Times New Roman" w:hAnsi="Times New Roman"/>
                <w:sz w:val="28"/>
                <w:szCs w:val="28"/>
              </w:rPr>
              <w:t>,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817A8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817A86">
              <w:rPr>
                <w:rFonts w:ascii="Times New Roman" w:hAnsi="Times New Roman"/>
                <w:sz w:val="28"/>
                <w:szCs w:val="28"/>
              </w:rPr>
              <w:t xml:space="preserve"> активное творческое развитие с учетом индивидуальности каждого </w:t>
            </w:r>
            <w:r w:rsidRPr="00817A86">
              <w:rPr>
                <w:rFonts w:ascii="Times New Roman" w:hAnsi="Times New Roman"/>
                <w:sz w:val="28"/>
                <w:szCs w:val="28"/>
              </w:rPr>
              <w:lastRenderedPageBreak/>
              <w:t>ребенка, посредством занятий  изобразительной деятельностью</w:t>
            </w:r>
            <w:r w:rsidR="00C2154F" w:rsidRPr="00817A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Азбука бисера»   Пушкарская Л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A9291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4</w:t>
            </w:r>
            <w:r w:rsidR="00240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817A86" w:rsidRDefault="000E0B0F" w:rsidP="0031672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17A86">
              <w:rPr>
                <w:rFonts w:ascii="Times New Roman" w:eastAsia="Calibri" w:hAnsi="Times New Roman"/>
                <w:sz w:val="28"/>
                <w:szCs w:val="28"/>
              </w:rPr>
              <w:t>Создание условий, способствующих развитию познавательных процессов средствами бисероплетения (творческого мы</w:t>
            </w:r>
            <w:r w:rsidR="007911CC" w:rsidRPr="00817A86">
              <w:rPr>
                <w:rFonts w:ascii="Times New Roman" w:eastAsia="Calibri" w:hAnsi="Times New Roman"/>
                <w:sz w:val="28"/>
                <w:szCs w:val="28"/>
              </w:rPr>
              <w:t>шления, воображения, внимания)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6B4" w:rsidRDefault="00F676B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Оригами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Кобелева Л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817A86" w:rsidRDefault="00355F04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Формирует  творческую личность </w:t>
            </w:r>
            <w:r w:rsidR="002A359E" w:rsidRPr="00817A86">
              <w:rPr>
                <w:rFonts w:ascii="Times New Roman" w:hAnsi="Times New Roman"/>
                <w:sz w:val="28"/>
                <w:szCs w:val="28"/>
              </w:rPr>
              <w:t>посредством техники оригами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082E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«Казачка-рукодельница» Стрельникова Т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AF02A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4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817A86" w:rsidRDefault="00355F04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Развивает эстетический  вкус, творческие  и художественные</w:t>
            </w:r>
            <w:r w:rsidR="00B029C5" w:rsidRPr="00817A8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 xml:space="preserve">пособности </w:t>
            </w:r>
            <w:r w:rsidR="008619B9" w:rsidRPr="00817A86">
              <w:rPr>
                <w:rFonts w:ascii="Times New Roman" w:hAnsi="Times New Roman"/>
                <w:sz w:val="28"/>
                <w:szCs w:val="28"/>
              </w:rPr>
              <w:t xml:space="preserve"> у детей, трудолюбие 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>посредством рукоделия. Приобщает детей к историко-культурным традициям Донского края.</w:t>
            </w:r>
          </w:p>
        </w:tc>
      </w:tr>
      <w:tr w:rsidR="00BC7B18" w:rsidRPr="009D79C7" w:rsidTr="00031975">
        <w:trPr>
          <w:gridAfter w:val="1"/>
          <w:wAfter w:w="5004" w:type="dxa"/>
          <w:trHeight w:val="2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7B18" w:rsidRPr="00924738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BC7B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7B18" w:rsidRPr="00924738" w:rsidRDefault="00BC7B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7B18" w:rsidRPr="00924738" w:rsidRDefault="00BC7B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C7B18" w:rsidRPr="009D79C7" w:rsidRDefault="00BC7B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Мир рукоделия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7B18" w:rsidRPr="009D79C7" w:rsidRDefault="00BC7B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C7B18" w:rsidRPr="009D79C7" w:rsidRDefault="00BC7B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7B18" w:rsidRPr="009D79C7" w:rsidRDefault="00BC7B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7B18" w:rsidRPr="00817A86" w:rsidRDefault="00BC7B18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Создает условия для формирования духовно богатой, физически здоровой, социально – активной</w:t>
            </w:r>
            <w:proofErr w:type="gramStart"/>
            <w:r w:rsidRPr="00817A8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17A86">
              <w:rPr>
                <w:rFonts w:ascii="Times New Roman" w:hAnsi="Times New Roman"/>
                <w:sz w:val="28"/>
                <w:szCs w:val="28"/>
              </w:rPr>
              <w:t xml:space="preserve"> творческой личности обучающегося, в ее готовности к социальному и профессиональному самоопределению в области декоративно – прикладного  искусства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Мастерицы» Братчикова Н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5303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5303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817A86" w:rsidRDefault="003E0EAA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Развивает  творческие способности </w:t>
            </w:r>
            <w:r w:rsidR="00367029" w:rsidRPr="00817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029C5" w:rsidRPr="00817A8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841F78" w:rsidRPr="00817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9C5" w:rsidRPr="00817A86">
              <w:rPr>
                <w:rFonts w:ascii="Times New Roman" w:hAnsi="Times New Roman"/>
                <w:sz w:val="28"/>
                <w:szCs w:val="28"/>
              </w:rPr>
              <w:t xml:space="preserve"> посредством знакомства  с разными видами декоративно -  прикладного </w:t>
            </w:r>
            <w:r w:rsidR="00B029C5" w:rsidRPr="00817A86">
              <w:rPr>
                <w:rFonts w:ascii="Times New Roman" w:hAnsi="Times New Roman"/>
                <w:sz w:val="28"/>
                <w:szCs w:val="28"/>
              </w:rPr>
              <w:lastRenderedPageBreak/>
              <w:t>искусства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Веселая мастерская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Шантарович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ED4D06" w:rsidRPr="009D79C7" w:rsidRDefault="00ED4D06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Черникова Т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ED4D0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817A86" w:rsidRDefault="00841F78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96106C" w:rsidRPr="00817A86">
              <w:rPr>
                <w:rFonts w:ascii="Times New Roman" w:hAnsi="Times New Roman"/>
                <w:sz w:val="28"/>
                <w:szCs w:val="28"/>
              </w:rPr>
              <w:t xml:space="preserve"> знакомит с основами бисероплетения  и приобщает детей к ценностям прикладного искусства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372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243C" w:rsidRDefault="0036243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Флористика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Козакова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36243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  <w:r w:rsidR="00B029C5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817A86" w:rsidRDefault="00106154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Формирует</w:t>
            </w:r>
            <w:r w:rsidR="00B029C5" w:rsidRPr="00817A86">
              <w:rPr>
                <w:rFonts w:ascii="Times New Roman" w:hAnsi="Times New Roman"/>
                <w:sz w:val="28"/>
                <w:szCs w:val="28"/>
              </w:rPr>
              <w:t xml:space="preserve"> основ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>ы</w:t>
            </w:r>
            <w:r w:rsidR="00B029C5" w:rsidRPr="00817A86">
              <w:rPr>
                <w:rFonts w:ascii="Times New Roman" w:hAnsi="Times New Roman"/>
                <w:sz w:val="28"/>
                <w:szCs w:val="28"/>
              </w:rPr>
              <w:t xml:space="preserve"> целостного эстет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>ического мировоззрения, развивает</w:t>
            </w:r>
            <w:r w:rsidR="00B029C5" w:rsidRPr="00817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14B" w:rsidRPr="00817A86">
              <w:rPr>
                <w:rFonts w:ascii="Times New Roman" w:hAnsi="Times New Roman"/>
                <w:sz w:val="28"/>
                <w:szCs w:val="28"/>
              </w:rPr>
              <w:t xml:space="preserve">творческие  способности обучающихся </w:t>
            </w:r>
            <w:r w:rsidR="00B029C5" w:rsidRPr="00817A86">
              <w:rPr>
                <w:rFonts w:ascii="Times New Roman" w:hAnsi="Times New Roman"/>
                <w:sz w:val="28"/>
                <w:szCs w:val="28"/>
              </w:rPr>
              <w:t xml:space="preserve"> посредством различных видов п</w:t>
            </w:r>
            <w:r w:rsidR="00FE714B" w:rsidRPr="00817A86">
              <w:rPr>
                <w:rFonts w:ascii="Times New Roman" w:hAnsi="Times New Roman"/>
                <w:sz w:val="28"/>
                <w:szCs w:val="28"/>
              </w:rPr>
              <w:t xml:space="preserve">рикладного творчества и создает условия для </w:t>
            </w:r>
            <w:r w:rsidR="00B029C5" w:rsidRPr="00817A86">
              <w:rPr>
                <w:rFonts w:ascii="Times New Roman" w:hAnsi="Times New Roman"/>
                <w:sz w:val="28"/>
                <w:szCs w:val="28"/>
              </w:rPr>
              <w:t>успешного творческого саморазвития  личности ребенка</w:t>
            </w:r>
          </w:p>
        </w:tc>
      </w:tr>
      <w:tr w:rsidR="00031975" w:rsidRPr="009D79C7" w:rsidTr="00CB2768">
        <w:trPr>
          <w:gridAfter w:val="1"/>
          <w:wAfter w:w="5004" w:type="dxa"/>
          <w:trHeight w:val="19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1975" w:rsidRPr="00924738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319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1975" w:rsidRPr="00924738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1975" w:rsidRPr="00924738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Цветоделие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амале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31975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975" w:rsidRPr="00817A86" w:rsidRDefault="0003197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Помогает  ребенку увидеть красоту окружающего мира и природы, способному адаптироваться в современном мире посредством занятий по </w:t>
            </w:r>
            <w:proofErr w:type="spellStart"/>
            <w:r w:rsidRPr="00817A86">
              <w:rPr>
                <w:rFonts w:ascii="Times New Roman" w:hAnsi="Times New Roman"/>
                <w:sz w:val="28"/>
                <w:szCs w:val="28"/>
              </w:rPr>
              <w:t>цветоделию</w:t>
            </w:r>
            <w:proofErr w:type="spellEnd"/>
            <w:r w:rsidRPr="00817A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E2C51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C51" w:rsidRPr="00C77822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E2C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C51" w:rsidRPr="00924738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C51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2C51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ная мастерская»</w:t>
            </w:r>
          </w:p>
          <w:p w:rsidR="000E2C51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менова Ж.И.</w:t>
            </w:r>
          </w:p>
          <w:p w:rsidR="000E2C51" w:rsidRPr="009D79C7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C51" w:rsidRPr="009D79C7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2C51" w:rsidRPr="009D79C7" w:rsidRDefault="000E2C5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C51" w:rsidRPr="009D79C7" w:rsidRDefault="0003197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51" w:rsidRPr="00817A86" w:rsidRDefault="0003197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Обучение детей основам изобразительной деятельности. Воспитание и развитие духовно-нравственных ценностей обучающихся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C77822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ы жизни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кина</w:t>
            </w:r>
            <w:r w:rsidR="001A047F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>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DD0A2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4</w:t>
            </w:r>
            <w:r w:rsidR="00B029C5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DD0A2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029C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Формирует</w:t>
            </w:r>
            <w:r w:rsidR="00AC4560" w:rsidRPr="00817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основы знаний</w:t>
            </w:r>
            <w:r w:rsidR="00AC4560" w:rsidRPr="00817A86">
              <w:rPr>
                <w:rFonts w:ascii="Times New Roman" w:hAnsi="Times New Roman"/>
                <w:sz w:val="28"/>
                <w:szCs w:val="28"/>
              </w:rPr>
              <w:t xml:space="preserve"> у обучающихся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в области истории театра, вводит детей в мир театра, дает первоначальные представления о «превращении и перевоплощении» как главном </w:t>
            </w:r>
            <w:r w:rsidRPr="00817A86">
              <w:rPr>
                <w:rFonts w:ascii="Times New Roman" w:hAnsi="Times New Roman"/>
                <w:sz w:val="28"/>
                <w:szCs w:val="28"/>
              </w:rPr>
              <w:lastRenderedPageBreak/>
              <w:t>явлении театрального искусства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C77822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серинка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Г.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974C1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06295">
              <w:rPr>
                <w:rFonts w:ascii="Times New Roman" w:hAnsi="Times New Roman"/>
                <w:sz w:val="28"/>
                <w:szCs w:val="28"/>
              </w:rPr>
              <w:t>-</w:t>
            </w:r>
            <w:r w:rsidR="00B029C5">
              <w:rPr>
                <w:rFonts w:ascii="Times New Roman" w:hAnsi="Times New Roman"/>
                <w:sz w:val="28"/>
                <w:szCs w:val="28"/>
              </w:rPr>
              <w:t>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C5" w:rsidRPr="00817A86" w:rsidRDefault="00B029C5" w:rsidP="003167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знакомит </w:t>
            </w:r>
            <w:proofErr w:type="gramStart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</w:t>
            </w:r>
            <w:r w:rsidR="00776FC5"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proofErr w:type="gramEnd"/>
            <w:r w:rsidR="00776FC5"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особенностями и технологиями</w:t>
            </w:r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бисероплетения</w:t>
            </w:r>
            <w:proofErr w:type="spellEnd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029C5" w:rsidRPr="009D79C7" w:rsidTr="00031975">
        <w:trPr>
          <w:gridAfter w:val="1"/>
          <w:wAfter w:w="5004" w:type="dxa"/>
          <w:trHeight w:val="117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2B343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коев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Pr="00817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ет условия для  успешной адаптации детей дошкольного возраста к новым образовательным условиям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06745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2B343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крытое сердце»</w:t>
            </w:r>
          </w:p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Т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76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Default="00F74E0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F5A4B">
              <w:rPr>
                <w:rFonts w:ascii="Times New Roman" w:hAnsi="Times New Roman"/>
                <w:sz w:val="28"/>
                <w:szCs w:val="28"/>
              </w:rPr>
              <w:t>-18</w:t>
            </w:r>
            <w:r w:rsidR="00B029C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17A86">
              <w:rPr>
                <w:rFonts w:ascii="Times New Roman" w:hAnsi="Times New Roman"/>
                <w:sz w:val="28"/>
                <w:szCs w:val="28"/>
              </w:rPr>
              <w:t xml:space="preserve">Формирует  успешную, социально-ориентированную  и активно - </w:t>
            </w:r>
            <w:proofErr w:type="spellStart"/>
            <w:r w:rsidRPr="00817A86">
              <w:rPr>
                <w:rFonts w:ascii="Times New Roman" w:hAnsi="Times New Roman"/>
                <w:sz w:val="28"/>
                <w:szCs w:val="28"/>
              </w:rPr>
              <w:t>учавствующую</w:t>
            </w:r>
            <w:proofErr w:type="spellEnd"/>
            <w:r w:rsidRPr="00817A86">
              <w:rPr>
                <w:rFonts w:ascii="Times New Roman" w:hAnsi="Times New Roman"/>
                <w:sz w:val="28"/>
                <w:szCs w:val="28"/>
              </w:rPr>
              <w:t xml:space="preserve">   в решении проблем местных сообществ   личности через волонтерскую</w:t>
            </w:r>
            <w:r w:rsidR="0021025D" w:rsidRPr="00817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деятельность.</w:t>
            </w:r>
            <w:proofErr w:type="gramEnd"/>
          </w:p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Содержание программы объединено в два тематических блока: 1-блок.  «Я познаю мир»</w:t>
            </w:r>
          </w:p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2-блок. «Я действую»</w:t>
            </w:r>
          </w:p>
        </w:tc>
      </w:tr>
      <w:tr w:rsidR="00B029C5" w:rsidRPr="009D79C7" w:rsidTr="00031975">
        <w:trPr>
          <w:gridAfter w:val="1"/>
          <w:wAfter w:w="5004" w:type="dxa"/>
          <w:trHeight w:val="29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24738" w:rsidRDefault="002B343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Дружба» 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Донцова О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029C5" w:rsidRPr="009D79C7" w:rsidRDefault="0033026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-10</w:t>
            </w:r>
            <w:r w:rsidR="00B029C5" w:rsidRPr="009D7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029C5" w:rsidRPr="009D79C7" w:rsidRDefault="0033026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029C5" w:rsidRPr="009D79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Формирует иноязычную коммуникативную культуру учащихся в условиях активного пользования немецким языком как средством общения для понимания детьми  общности мирового культурного процесса и особой роли в нем культуры каждого народа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D47E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2B343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02B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мотейка»</w:t>
            </w:r>
            <w:r w:rsidR="00B029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02B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-7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817A86" w:rsidRDefault="00964B33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Программа направлена </w:t>
            </w:r>
            <w:r w:rsidR="004D5D5B" w:rsidRPr="00817A86">
              <w:rPr>
                <w:rFonts w:ascii="Times New Roman" w:hAnsi="Times New Roman"/>
                <w:sz w:val="28"/>
                <w:szCs w:val="28"/>
              </w:rPr>
              <w:t xml:space="preserve">на социальную адаптацию детей  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ОВЗ среди нормативных детей и их </w:t>
            </w:r>
            <w:r w:rsidRPr="00817A86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е развитие.</w:t>
            </w:r>
          </w:p>
        </w:tc>
      </w:tr>
      <w:tr w:rsidR="00B029C5" w:rsidRPr="009D79C7" w:rsidTr="00031975">
        <w:trPr>
          <w:gridAfter w:val="1"/>
          <w:wAfter w:w="5004" w:type="dxa"/>
          <w:trHeight w:val="155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916D7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2B343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Pr="00F03FB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ny English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  <w:p w:rsidR="00B029C5" w:rsidRPr="00F03FB8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енко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03F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Программа ознакомительного характера формирует у детей дошкольного возраста речевую, языковую</w:t>
            </w:r>
            <w:proofErr w:type="gramStart"/>
            <w:r w:rsidRPr="00817A8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17A86">
              <w:rPr>
                <w:rFonts w:ascii="Times New Roman" w:hAnsi="Times New Roman"/>
                <w:sz w:val="28"/>
                <w:szCs w:val="28"/>
              </w:rPr>
              <w:t xml:space="preserve">социокультурную компетенцию. </w:t>
            </w:r>
          </w:p>
        </w:tc>
      </w:tr>
      <w:tr w:rsidR="00B029C5" w:rsidRPr="009D79C7" w:rsidTr="00031975">
        <w:trPr>
          <w:gridAfter w:val="1"/>
          <w:wAfter w:w="5004" w:type="dxa"/>
          <w:trHeight w:val="139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916D7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2B343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AE38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БВГДЕЙКА</w:t>
            </w:r>
            <w:r w:rsidR="00B029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ева</w:t>
            </w:r>
            <w:proofErr w:type="spellEnd"/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B5050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-6 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817A86" w:rsidRDefault="004A4FE1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="00423DD6" w:rsidRPr="00817A86">
              <w:rPr>
                <w:rFonts w:ascii="Times New Roman" w:hAnsi="Times New Roman"/>
                <w:color w:val="000000"/>
                <w:sz w:val="28"/>
                <w:szCs w:val="28"/>
              </w:rPr>
              <w:t>оздает  условия</w:t>
            </w:r>
            <w:r w:rsidR="00B029C5" w:rsidRPr="00817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 успешной адаптации детей дошкольного возраста к новым образовательным условиям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916D7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2B343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дина И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2E147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1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2E147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Создает условия  для </w:t>
            </w:r>
            <w:r w:rsidRPr="00817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я мотивации личности к познанию и творчеству, 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>формирует положительное отношение к семейным ценностям, сохранению семейных традиций.</w:t>
            </w:r>
          </w:p>
        </w:tc>
      </w:tr>
      <w:tr w:rsidR="00A01CAF" w:rsidRPr="009D79C7" w:rsidTr="00031975">
        <w:trPr>
          <w:gridAfter w:val="1"/>
          <w:wAfter w:w="5004" w:type="dxa"/>
          <w:trHeight w:val="12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1CAF" w:rsidRPr="00924738" w:rsidRDefault="00916D7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1CAF" w:rsidRPr="00924738" w:rsidRDefault="00492F0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01CAF" w:rsidRDefault="002C72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дуга детства</w:t>
            </w:r>
            <w:r w:rsidR="00A01CA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01CAF" w:rsidRDefault="00A01C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лим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1CAF" w:rsidRPr="009D79C7" w:rsidRDefault="00A01CA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A01CAF" w:rsidRDefault="002C72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4</w:t>
            </w:r>
            <w:r w:rsidR="00A01C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01CAF" w:rsidRPr="009D79C7" w:rsidRDefault="002C727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д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CAF" w:rsidRPr="00817A86" w:rsidRDefault="00A01CAF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Гармоничное развитие личности ребенка средствами эстетического образования</w:t>
            </w:r>
          </w:p>
        </w:tc>
      </w:tr>
      <w:tr w:rsidR="00B029C5" w:rsidRPr="009D79C7" w:rsidTr="00031975">
        <w:trPr>
          <w:gridAfter w:val="1"/>
          <w:wAfter w:w="5004" w:type="dxa"/>
          <w:trHeight w:val="4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916D7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492F0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частливый английский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ераш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07694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9C5" w:rsidRPr="009D79C7" w:rsidRDefault="002F6BBD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  <w:r w:rsidR="00B029C5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9C5" w:rsidRPr="00817A86" w:rsidRDefault="00FD1263" w:rsidP="0031672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 Формирует  коммуникативные и социальные навыки </w:t>
            </w:r>
            <w:r w:rsidR="00B029C5" w:rsidRPr="00817A86">
              <w:rPr>
                <w:rFonts w:ascii="Times New Roman" w:hAnsi="Times New Roman"/>
                <w:sz w:val="28"/>
                <w:szCs w:val="28"/>
              </w:rPr>
              <w:t xml:space="preserve">посредством английского языка. </w:t>
            </w:r>
            <w:r w:rsidR="00B029C5" w:rsidRPr="00817A86">
              <w:rPr>
                <w:rFonts w:ascii="Times New Roman" w:eastAsia="Calibri" w:hAnsi="Times New Roman"/>
                <w:sz w:val="28"/>
                <w:szCs w:val="28"/>
              </w:rPr>
              <w:t xml:space="preserve">Данная программа базируется на принципах коммуникативного обучения и направлена на формирование положительной </w:t>
            </w:r>
            <w:r w:rsidR="007911CC" w:rsidRPr="00817A86">
              <w:rPr>
                <w:rFonts w:ascii="Times New Roman" w:eastAsia="Calibri" w:hAnsi="Times New Roman"/>
                <w:sz w:val="28"/>
                <w:szCs w:val="28"/>
              </w:rPr>
              <w:t>познавательной мотивации детей.</w:t>
            </w:r>
          </w:p>
        </w:tc>
      </w:tr>
      <w:tr w:rsidR="00B029C5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Default="00916D7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FD4A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24738" w:rsidRDefault="00492F0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9C5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ебряное перо»</w:t>
            </w:r>
          </w:p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ыр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9C5" w:rsidRPr="009D79C7" w:rsidRDefault="00B029C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029C5" w:rsidRPr="009D79C7" w:rsidRDefault="00E02F4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6</w:t>
            </w:r>
            <w:r w:rsidR="00B029C5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9C5" w:rsidRPr="009D79C7" w:rsidRDefault="00B5050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029C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9C5" w:rsidRPr="00817A86" w:rsidRDefault="00B029C5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Воспитанники  познакомятся с основными терминами </w:t>
            </w:r>
            <w:r w:rsidRPr="00817A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урналистики; приобретут первичные навыки работы с содержащейся в текстах информацией̆ в процессе чтения соответствующих возрасту научно-познавательных текстов, инструкций; получат возможность научиться самостоятельно организовывать поиск информации; приобретут умение работать в проектном режиме при создании выпусков газеты </w:t>
            </w:r>
            <w:proofErr w:type="gramStart"/>
            <w:r w:rsidRPr="00817A86">
              <w:rPr>
                <w:rFonts w:ascii="Times New Roman" w:hAnsi="Times New Roman"/>
                <w:sz w:val="28"/>
                <w:szCs w:val="28"/>
              </w:rPr>
              <w:t>;р</w:t>
            </w:r>
            <w:proofErr w:type="gramEnd"/>
            <w:r w:rsidRPr="00817A86">
              <w:rPr>
                <w:rFonts w:ascii="Times New Roman" w:hAnsi="Times New Roman"/>
                <w:sz w:val="28"/>
                <w:szCs w:val="28"/>
              </w:rPr>
              <w:t xml:space="preserve">асширят навыки работы с ПК в процессе создания школьной̆ газеты </w:t>
            </w:r>
          </w:p>
        </w:tc>
      </w:tr>
      <w:tr w:rsidR="0088675F" w:rsidRPr="009D79C7" w:rsidTr="00031975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Pr="00732737" w:rsidRDefault="00916D7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  <w:r w:rsidR="008867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88675F" w:rsidRPr="00924738" w:rsidRDefault="00492F0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8675F" w:rsidRDefault="001841C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глийские</w:t>
            </w:r>
            <w:r w:rsidR="0088675F">
              <w:rPr>
                <w:rFonts w:ascii="Times New Roman" w:hAnsi="Times New Roman"/>
                <w:sz w:val="28"/>
                <w:szCs w:val="28"/>
              </w:rPr>
              <w:t xml:space="preserve"> минутки</w:t>
            </w:r>
          </w:p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Pr="009D79C7" w:rsidRDefault="0088675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8675F" w:rsidRDefault="0012270B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8675F">
              <w:rPr>
                <w:rFonts w:ascii="Times New Roman" w:hAnsi="Times New Roman"/>
                <w:sz w:val="28"/>
                <w:szCs w:val="28"/>
              </w:rPr>
              <w:t>-9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75F" w:rsidRPr="00817A86" w:rsidRDefault="0088675F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Интеллектуальное  развитие ребенка и формирование его коммуникативных и социальных навыков посредством английского языка</w:t>
            </w:r>
          </w:p>
        </w:tc>
      </w:tr>
      <w:tr w:rsidR="0088675F" w:rsidRPr="009D79C7" w:rsidTr="00031975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Default="00916D7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BC3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8675F" w:rsidRDefault="0088675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88675F" w:rsidRDefault="00492F0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анитрна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8675F" w:rsidRDefault="009729E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дь активен с РДШ»</w:t>
            </w:r>
          </w:p>
          <w:p w:rsidR="009729E9" w:rsidRDefault="009729E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 Т.В.</w:t>
            </w:r>
          </w:p>
          <w:p w:rsidR="009729E9" w:rsidRDefault="009729E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675F" w:rsidRDefault="0088675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8675F" w:rsidRDefault="00607EE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8675F" w:rsidRDefault="00607EE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6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D4E" w:rsidRPr="00817A86" w:rsidRDefault="00801E2F" w:rsidP="0031672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A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595D4E" w:rsidRPr="00817A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грамма направлена на популяризацию Российского движения школьников, освоение </w:t>
            </w:r>
            <w:proofErr w:type="gramStart"/>
            <w:r w:rsidR="00595D4E" w:rsidRPr="00817A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595D4E" w:rsidRPr="00817A8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содержания деятельности организации;  формирование основ для определения стратегии и тактики деятельности объединений Российского движения школьников.</w:t>
            </w:r>
          </w:p>
          <w:p w:rsidR="0088675F" w:rsidRPr="00817A86" w:rsidRDefault="0088675F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D8" w:rsidRPr="009D79C7" w:rsidTr="00031975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01D8" w:rsidRDefault="00916D7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  <w:r w:rsidR="007801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01D8" w:rsidRDefault="007801D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7801D8" w:rsidRDefault="00492F0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15834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мотейка»</w:t>
            </w:r>
          </w:p>
          <w:p w:rsidR="00215834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</w:t>
            </w:r>
          </w:p>
          <w:p w:rsidR="007801D8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01D8" w:rsidRDefault="0021583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7801D8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801D8" w:rsidRDefault="0021583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1D8" w:rsidRPr="00817A86" w:rsidRDefault="0031206E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Pr="00817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ет условия для  успешной адаптации детей дошкольного возраста к новым образовательным условиям</w:t>
            </w:r>
          </w:p>
        </w:tc>
      </w:tr>
      <w:tr w:rsidR="00F94735" w:rsidRPr="009D79C7" w:rsidTr="00031975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94735" w:rsidRDefault="00916D7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94735" w:rsidRDefault="00F94735" w:rsidP="00F947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F94735" w:rsidRDefault="00F94735" w:rsidP="00F947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94735" w:rsidRDefault="00F94735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ся говорить правильно»</w:t>
            </w:r>
          </w:p>
          <w:p w:rsidR="002D1926" w:rsidRDefault="002D192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хорова </w:t>
            </w:r>
            <w:r w:rsidR="001C3704">
              <w:rPr>
                <w:rFonts w:ascii="Times New Roman" w:hAnsi="Times New Roman"/>
                <w:sz w:val="28"/>
                <w:szCs w:val="28"/>
              </w:rPr>
              <w:t>Н</w:t>
            </w:r>
            <w:r w:rsidR="005F29CE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94735" w:rsidRDefault="00F94735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F94735" w:rsidRDefault="002D1926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год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94735" w:rsidRDefault="005F29C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</w:t>
            </w:r>
            <w:r w:rsidR="002D1926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926" w:rsidRPr="00817A86" w:rsidRDefault="002D1926" w:rsidP="003167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 способствует формированию </w:t>
            </w:r>
            <w:proofErr w:type="spellStart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отивно</w:t>
            </w:r>
            <w:proofErr w:type="spellEnd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речевых и </w:t>
            </w:r>
            <w:proofErr w:type="spellStart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отивно-деятельностных</w:t>
            </w:r>
            <w:proofErr w:type="spellEnd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мений и навыков обучающихся, обеспечивающих освоение детьми не только </w:t>
            </w:r>
            <w:proofErr w:type="spellStart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общеучебных</w:t>
            </w:r>
            <w:proofErr w:type="spellEnd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наний, умений и навыков, а также способствует их социальной адаптации. </w:t>
            </w:r>
          </w:p>
          <w:p w:rsidR="00F94735" w:rsidRPr="00817A86" w:rsidRDefault="00F94735" w:rsidP="003167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B41" w:rsidRPr="009D79C7" w:rsidTr="00031975">
        <w:trPr>
          <w:gridAfter w:val="1"/>
          <w:wAfter w:w="5004" w:type="dxa"/>
          <w:trHeight w:val="16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3B41" w:rsidRDefault="00CA187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13B41" w:rsidRDefault="00013B41" w:rsidP="00013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013B41" w:rsidRDefault="00013B41" w:rsidP="00013B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13B41" w:rsidRDefault="00013B4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месте веселее»</w:t>
            </w:r>
          </w:p>
          <w:p w:rsidR="00013B41" w:rsidRDefault="00013B4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енко И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3B41" w:rsidRDefault="00013B41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013B41" w:rsidRDefault="00013B4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13B41" w:rsidRDefault="00013B4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B41" w:rsidRPr="00817A86" w:rsidRDefault="00013B41" w:rsidP="003167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Данная программа способствует повышению уверенности  обучающихся, снижению тревожности, агрессии</w:t>
            </w:r>
            <w:proofErr w:type="gramStart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учшению взаимоотношения со сверстниками. </w:t>
            </w:r>
          </w:p>
        </w:tc>
      </w:tr>
      <w:tr w:rsidR="007911CC" w:rsidRPr="009D79C7" w:rsidTr="00031975">
        <w:trPr>
          <w:gridAfter w:val="1"/>
          <w:wAfter w:w="5004" w:type="dxa"/>
          <w:trHeight w:val="17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11CC" w:rsidRPr="00924738" w:rsidRDefault="00CA187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C40" w:rsidRDefault="00CF6C4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рай родной»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изовкин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11CC" w:rsidRPr="009D79C7" w:rsidRDefault="00CF6C4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7911CC" w:rsidRPr="009D79C7" w:rsidRDefault="00CF6C4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911CC" w:rsidRPr="009D79C7" w:rsidRDefault="007F24F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11CC" w:rsidRPr="00817A86" w:rsidRDefault="007911CC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4B5" w:rsidRPr="00817A86">
              <w:rPr>
                <w:rFonts w:ascii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грамма </w:t>
            </w:r>
            <w:r w:rsidR="00B554B5" w:rsidRPr="00817A86">
              <w:rPr>
                <w:rFonts w:ascii="Times New Roman" w:hAnsi="Times New Roman"/>
                <w:sz w:val="28"/>
                <w:szCs w:val="28"/>
              </w:rPr>
              <w:t xml:space="preserve"> направлена на развитие творческих способностей через приобщение детей к общекультурным традициям Донского края, малой Родины </w:t>
            </w:r>
            <w:r w:rsidR="00B554B5" w:rsidRPr="00817A86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с использованием средств музейной педагогики и рассчитана на детей с различным уровнем подготовки и развития</w:t>
            </w:r>
          </w:p>
        </w:tc>
      </w:tr>
      <w:tr w:rsidR="007911CC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CA187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9729E9" w:rsidP="009729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Ш «Юная казачка»</w:t>
            </w:r>
          </w:p>
          <w:p w:rsidR="009729E9" w:rsidRPr="009D79C7" w:rsidRDefault="009729E9" w:rsidP="009729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з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9D4C2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1CC" w:rsidRPr="00817A86" w:rsidRDefault="007911CC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Программа направлена на развитие личности обучающихся, воспитание граждан России, патриота малой родины, знающего и любящего свой край</w:t>
            </w:r>
          </w:p>
        </w:tc>
      </w:tr>
      <w:tr w:rsidR="00424F03" w:rsidRPr="009D79C7" w:rsidTr="001C7E3B">
        <w:trPr>
          <w:gridAfter w:val="1"/>
          <w:wAfter w:w="5004" w:type="dxa"/>
          <w:trHeight w:val="234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24F03" w:rsidRPr="00924738" w:rsidRDefault="00CA187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424F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4F03" w:rsidRPr="00924738" w:rsidRDefault="00424F03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24F03" w:rsidRPr="00924738" w:rsidRDefault="00424F0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F03" w:rsidRPr="009D79C7" w:rsidRDefault="00424F0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Родин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24F03" w:rsidRPr="009D79C7" w:rsidRDefault="00424F0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Ларюк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  <w:p w:rsidR="00424F03" w:rsidRPr="009D79C7" w:rsidRDefault="00424F03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24F03" w:rsidRPr="009D79C7" w:rsidRDefault="00424F0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424F03" w:rsidRPr="009D79C7" w:rsidRDefault="00424F0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24F03" w:rsidRPr="009D79C7" w:rsidRDefault="0012287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  <w:r w:rsidR="00424F03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24F03" w:rsidRPr="009D79C7" w:rsidRDefault="0012287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4F03" w:rsidRPr="009D79C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24F03" w:rsidRPr="00817A86" w:rsidRDefault="00424F03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Через знание истории воспитать любовь к истории</w:t>
            </w:r>
          </w:p>
          <w:p w:rsidR="00424F03" w:rsidRPr="00817A86" w:rsidRDefault="00424F03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своей страны, к своей малой</w:t>
            </w:r>
          </w:p>
          <w:p w:rsidR="00424F03" w:rsidRPr="00817A86" w:rsidRDefault="00424F03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Родине. Воспитать уважение к традициям и обычаям своих предков</w:t>
            </w:r>
          </w:p>
        </w:tc>
      </w:tr>
      <w:tr w:rsidR="007911CC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CA187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E75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Default="006B5890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армеец</w:t>
            </w:r>
            <w:r w:rsidR="007911C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в С.А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95041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911CC">
              <w:rPr>
                <w:rFonts w:ascii="Times New Roman" w:hAnsi="Times New Roman"/>
                <w:sz w:val="28"/>
                <w:szCs w:val="28"/>
              </w:rPr>
              <w:t>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1CC" w:rsidRPr="009D79C7" w:rsidRDefault="0095041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CC" w:rsidRPr="00817A86" w:rsidRDefault="008D269B" w:rsidP="00316720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13413"/>
                <w:sz w:val="28"/>
                <w:szCs w:val="28"/>
                <w:lang w:eastAsia="ru-RU"/>
              </w:rPr>
            </w:pPr>
            <w:r w:rsidRPr="00817A86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>Создает</w:t>
            </w:r>
            <w:r w:rsidR="00785941" w:rsidRPr="00817A86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условия</w:t>
            </w:r>
            <w:r w:rsidR="007911CC" w:rsidRPr="00817A86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для формирования гражданско-патриотических качеств личности обучающихся,  </w:t>
            </w:r>
            <w:r w:rsidR="00785941" w:rsidRPr="00817A86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воспитывает </w:t>
            </w:r>
            <w:r w:rsidR="007911CC" w:rsidRPr="00817A86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чувства патриотизма, товарищества, ответственности.</w:t>
            </w:r>
          </w:p>
        </w:tc>
      </w:tr>
      <w:tr w:rsidR="007911CC" w:rsidRPr="009D79C7" w:rsidTr="00031975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CA187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десантник»</w:t>
            </w:r>
          </w:p>
          <w:p w:rsidR="007911CC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б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1E6E8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911CC">
              <w:rPr>
                <w:rFonts w:ascii="Times New Roman" w:hAnsi="Times New Roman"/>
                <w:sz w:val="28"/>
                <w:szCs w:val="28"/>
              </w:rPr>
              <w:t>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1CC" w:rsidRPr="009D79C7" w:rsidRDefault="001E6E8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CC" w:rsidRPr="00817A86" w:rsidRDefault="007911CC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Ф</w:t>
            </w:r>
            <w:r w:rsidR="003D6E96" w:rsidRPr="00817A86">
              <w:rPr>
                <w:rFonts w:ascii="Times New Roman" w:hAnsi="Times New Roman"/>
                <w:sz w:val="28"/>
                <w:szCs w:val="28"/>
              </w:rPr>
              <w:t xml:space="preserve">ормирует 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у подрастаю</w:t>
            </w:r>
            <w:r w:rsidR="003D6E96" w:rsidRPr="00817A86">
              <w:rPr>
                <w:rFonts w:ascii="Times New Roman" w:hAnsi="Times New Roman"/>
                <w:sz w:val="28"/>
                <w:szCs w:val="28"/>
              </w:rPr>
              <w:t>щего поколения гражданственность, патриотизм, глубокое уважение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к историческому и культурному </w:t>
            </w:r>
            <w:r w:rsidRPr="00817A86">
              <w:rPr>
                <w:rFonts w:ascii="Times New Roman" w:hAnsi="Times New Roman"/>
                <w:sz w:val="28"/>
                <w:szCs w:val="28"/>
              </w:rPr>
              <w:lastRenderedPageBreak/>
              <w:t>прошлому  малой Родины и России.</w:t>
            </w:r>
          </w:p>
        </w:tc>
      </w:tr>
      <w:tr w:rsidR="00971A1B" w:rsidRPr="009D79C7" w:rsidTr="001C7E3B">
        <w:trPr>
          <w:gridAfter w:val="1"/>
          <w:wAfter w:w="5004" w:type="dxa"/>
          <w:trHeight w:val="23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A1B" w:rsidRPr="00924738" w:rsidRDefault="00CA1871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  <w:r w:rsidR="00971A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1A1B" w:rsidRPr="00924738" w:rsidRDefault="00971A1B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A1B" w:rsidRPr="00924738" w:rsidRDefault="00971A1B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A1B" w:rsidRPr="00924738" w:rsidRDefault="00971A1B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71A1B" w:rsidRPr="009D79C7" w:rsidRDefault="00971A1B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атриот»</w:t>
            </w:r>
          </w:p>
          <w:p w:rsidR="00971A1B" w:rsidRPr="009D79C7" w:rsidRDefault="00971A1B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Толстенева К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1A1B" w:rsidRPr="009D79C7" w:rsidRDefault="00971A1B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971A1B" w:rsidRPr="009D79C7" w:rsidRDefault="00971A1B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71A1B" w:rsidRPr="009D79C7" w:rsidRDefault="00165E07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1A1B" w:rsidRPr="009D79C7">
              <w:rPr>
                <w:rFonts w:ascii="Times New Roman" w:hAnsi="Times New Roman"/>
                <w:sz w:val="28"/>
                <w:szCs w:val="28"/>
              </w:rPr>
              <w:t>-14</w:t>
            </w:r>
            <w:r w:rsidR="00971A1B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71A1B" w:rsidRPr="009D79C7" w:rsidRDefault="00971A1B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1A1B" w:rsidRPr="00817A86" w:rsidRDefault="00971A1B" w:rsidP="0031672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С</w:t>
            </w:r>
            <w:r w:rsidR="00296FD6" w:rsidRPr="00817A86">
              <w:rPr>
                <w:rFonts w:ascii="Times New Roman" w:hAnsi="Times New Roman"/>
                <w:sz w:val="28"/>
                <w:szCs w:val="28"/>
              </w:rPr>
              <w:t>оздает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6FD6" w:rsidRPr="00817A86">
              <w:rPr>
                <w:rFonts w:ascii="Times New Roman" w:hAnsi="Times New Roman"/>
                <w:sz w:val="28"/>
                <w:szCs w:val="28"/>
              </w:rPr>
              <w:t>условия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 xml:space="preserve"> для  формирования личности гражданина и патриота России, совершенствование системы патриотического воспитания</w:t>
            </w:r>
          </w:p>
        </w:tc>
      </w:tr>
      <w:tr w:rsidR="000C45A8" w:rsidRPr="009D79C7" w:rsidTr="001C7E3B">
        <w:trPr>
          <w:gridAfter w:val="1"/>
          <w:wAfter w:w="5004" w:type="dxa"/>
          <w:trHeight w:val="23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45A8" w:rsidRDefault="00CA1871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0C45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45A8" w:rsidRPr="00924738" w:rsidRDefault="000C45A8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C45A8" w:rsidRDefault="009729E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ШЮА</w:t>
            </w:r>
            <w:r w:rsidR="00E15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5A8">
              <w:rPr>
                <w:rFonts w:ascii="Times New Roman" w:hAnsi="Times New Roman"/>
                <w:sz w:val="28"/>
                <w:szCs w:val="28"/>
              </w:rPr>
              <w:t>«Сполох»</w:t>
            </w:r>
          </w:p>
          <w:p w:rsidR="000C45A8" w:rsidRPr="009D79C7" w:rsidRDefault="0012287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жной В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45A8" w:rsidRPr="009D79C7" w:rsidRDefault="000C45A8" w:rsidP="000C4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0C45A8" w:rsidRPr="009D79C7" w:rsidRDefault="000C45A8" w:rsidP="000C4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0C45A8" w:rsidRDefault="00504D9C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C45A8">
              <w:rPr>
                <w:rFonts w:ascii="Times New Roman" w:hAnsi="Times New Roman"/>
                <w:sz w:val="28"/>
                <w:szCs w:val="28"/>
              </w:rPr>
              <w:t>-1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C45A8" w:rsidRPr="009D79C7" w:rsidRDefault="00E15DC2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45A8" w:rsidRPr="00817A86" w:rsidRDefault="002E321C" w:rsidP="003167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7A8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здает условия для формирования  у юных атаманов детских и молодежных казачьих </w:t>
            </w:r>
            <w:proofErr w:type="spellStart"/>
            <w:r w:rsidRPr="00817A86">
              <w:rPr>
                <w:rFonts w:ascii="Times New Roman" w:hAnsi="Times New Roman" w:cs="Times New Roman"/>
                <w:sz w:val="28"/>
                <w:szCs w:val="28"/>
              </w:rPr>
              <w:t>обществееных</w:t>
            </w:r>
            <w:proofErr w:type="spellEnd"/>
            <w:r w:rsidRPr="00817A8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 компетенций: организаторских</w:t>
            </w:r>
            <w:proofErr w:type="gramStart"/>
            <w:r w:rsidRPr="00817A8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7A86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х ,коммуникативных ,социально-ориентированных ,необходимых для успешной социализации</w:t>
            </w:r>
          </w:p>
        </w:tc>
      </w:tr>
      <w:tr w:rsidR="00293F18" w:rsidRPr="009D79C7" w:rsidTr="001C7E3B">
        <w:trPr>
          <w:gridAfter w:val="1"/>
          <w:wAfter w:w="5004" w:type="dxa"/>
          <w:trHeight w:val="23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3F18" w:rsidRDefault="00CA1871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916D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3F18" w:rsidRPr="00924738" w:rsidRDefault="00293F18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93F18" w:rsidRDefault="00293F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зачий театр»</w:t>
            </w:r>
          </w:p>
          <w:p w:rsidR="00293F18" w:rsidRDefault="00293F1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аркина Е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93F18" w:rsidRPr="009D79C7" w:rsidRDefault="00293F18" w:rsidP="00293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293F18" w:rsidRPr="009D79C7" w:rsidRDefault="00293F18" w:rsidP="00293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93F18" w:rsidRDefault="00E15DC2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93F18" w:rsidRPr="009D79C7" w:rsidRDefault="00E15DC2" w:rsidP="001C7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E92" w:rsidRPr="00817A86" w:rsidRDefault="00E61E92" w:rsidP="00316720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7A86">
              <w:rPr>
                <w:rFonts w:ascii="Times New Roman" w:eastAsiaTheme="minorHAnsi" w:hAnsi="Times New Roman"/>
                <w:sz w:val="28"/>
                <w:szCs w:val="28"/>
              </w:rPr>
              <w:t xml:space="preserve">Данная программа  развивает и воспитывает духовно-нравственные, социальные, семейные и другие ценности  </w:t>
            </w:r>
            <w:proofErr w:type="gramStart"/>
            <w:r w:rsidRPr="00817A86">
              <w:rPr>
                <w:rFonts w:ascii="Times New Roman" w:eastAsiaTheme="minorHAnsi" w:hAnsi="Times New Roman"/>
                <w:sz w:val="28"/>
                <w:szCs w:val="28"/>
              </w:rPr>
              <w:t>обучающихся</w:t>
            </w:r>
            <w:proofErr w:type="gramEnd"/>
            <w:r w:rsidRPr="00817A86">
              <w:rPr>
                <w:rFonts w:ascii="Times New Roman" w:eastAsiaTheme="minorHAnsi" w:hAnsi="Times New Roman"/>
                <w:sz w:val="28"/>
                <w:szCs w:val="28"/>
              </w:rPr>
              <w:t xml:space="preserve"> посредством театрального искусства на основе </w:t>
            </w:r>
            <w:proofErr w:type="spellStart"/>
            <w:r w:rsidRPr="00817A86">
              <w:rPr>
                <w:rFonts w:ascii="Times New Roman" w:eastAsiaTheme="minorHAnsi" w:hAnsi="Times New Roman"/>
                <w:sz w:val="28"/>
                <w:szCs w:val="28"/>
              </w:rPr>
              <w:t>этнорегионального</w:t>
            </w:r>
            <w:proofErr w:type="spellEnd"/>
            <w:r w:rsidRPr="00817A86">
              <w:rPr>
                <w:rFonts w:ascii="Times New Roman" w:eastAsiaTheme="minorHAnsi" w:hAnsi="Times New Roman"/>
                <w:sz w:val="28"/>
                <w:szCs w:val="28"/>
              </w:rPr>
              <w:t xml:space="preserve">  казачьего компонента. </w:t>
            </w:r>
          </w:p>
          <w:p w:rsidR="00293F18" w:rsidRPr="00817A86" w:rsidRDefault="00293F18" w:rsidP="0031672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1CC" w:rsidRPr="009D79C7" w:rsidTr="00031975">
        <w:trPr>
          <w:gridAfter w:val="1"/>
          <w:wAfter w:w="5004" w:type="dxa"/>
          <w:trHeight w:val="1784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CA187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Естественно</w:t>
            </w:r>
          </w:p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 и Я»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Егорова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B2072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11CC" w:rsidRPr="009D79C7" w:rsidRDefault="003A5497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911CC" w:rsidRPr="00817A86" w:rsidRDefault="007911CC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7A8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у наряду  с разделом «Мир природы» включен блок прикладного творчества «Мастерская  </w:t>
            </w:r>
            <w:proofErr w:type="spellStart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лесовичка</w:t>
            </w:r>
            <w:proofErr w:type="spellEnd"/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»,</w:t>
            </w:r>
            <w:r w:rsidR="00242798"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де обучающиеся осваивают  технику  оригами, складывая различные фигурки из бумаги: листочки, птиц, животных и др. Дети </w:t>
            </w:r>
            <w:r w:rsidR="00242798"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учатся творчески  видеть мир вокруг себя и любить природу, что  является о</w:t>
            </w:r>
            <w:r w:rsidRPr="00817A8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ним из креативных средств экологического воспитания старших дошкольников, позволяющих обучающимся развивать творческие способности и сформировать экологическую культуру. </w:t>
            </w:r>
            <w:r w:rsidRPr="00817A8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  <w:proofErr w:type="gramEnd"/>
          </w:p>
        </w:tc>
      </w:tr>
      <w:tr w:rsidR="004E5CF4" w:rsidRPr="009D79C7" w:rsidTr="00FC494E">
        <w:trPr>
          <w:gridAfter w:val="1"/>
          <w:wAfter w:w="5004" w:type="dxa"/>
          <w:trHeight w:val="2401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CF4" w:rsidRDefault="00CA187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4E5C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CF4" w:rsidRPr="00924738" w:rsidRDefault="004E5CF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24738">
              <w:rPr>
                <w:rFonts w:ascii="Times New Roman" w:hAnsi="Times New Roman"/>
                <w:sz w:val="28"/>
                <w:szCs w:val="28"/>
              </w:rPr>
              <w:t>стественно</w:t>
            </w:r>
          </w:p>
          <w:p w:rsidR="004E5CF4" w:rsidRPr="00924738" w:rsidRDefault="004E5CF4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F4" w:rsidRPr="009D79C7" w:rsidRDefault="004E5CF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копланет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D5F0E" w:rsidRPr="009D79C7" w:rsidRDefault="004E5CF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Захарова Н.Ф.</w:t>
            </w:r>
          </w:p>
          <w:p w:rsidR="004E5CF4" w:rsidRPr="009D79C7" w:rsidRDefault="001D5F0E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5CF4" w:rsidRPr="009D79C7" w:rsidRDefault="004E5CF4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CF4" w:rsidRPr="009D79C7" w:rsidRDefault="0031310A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  <w:r w:rsidR="004E5C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CF4" w:rsidRPr="009D79C7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5CF4" w:rsidRPr="009D79C7" w:rsidRDefault="0031310A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4E5CF4" w:rsidRPr="009D79C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5CF4" w:rsidRPr="00817A86" w:rsidRDefault="004E5CF4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Формирование экологического мировоззрения, воспитание экологической культуры у детей, подростков и молодежи.</w:t>
            </w:r>
          </w:p>
          <w:p w:rsidR="004E5CF4" w:rsidRPr="00817A86" w:rsidRDefault="004E5CF4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Особенностью программы является реализация через проектную деятельность</w:t>
            </w:r>
          </w:p>
        </w:tc>
      </w:tr>
      <w:tr w:rsidR="007E7FDF" w:rsidRPr="009D79C7" w:rsidTr="00CB2768">
        <w:trPr>
          <w:gridAfter w:val="1"/>
          <w:wAfter w:w="5004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8F5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FDF" w:rsidRPr="009D79C7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Pr="009D79C7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FDF" w:rsidRDefault="007E7FD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7E7FDF" w:rsidRPr="009D79C7" w:rsidRDefault="007E7FDF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7FDF" w:rsidRPr="00817A86" w:rsidRDefault="007E7FDF" w:rsidP="00316720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Программа носит образовательно-</w:t>
            </w:r>
            <w:r w:rsidRPr="00817A86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ный характер и направлена на осуществление цели: создание условий для личностного и интеллектуального развития учащихся, формирование общей культуры и организации содержательного досуга посредством обучения игре в шахматы.</w:t>
            </w:r>
          </w:p>
        </w:tc>
      </w:tr>
      <w:tr w:rsidR="007E7FDF" w:rsidRPr="009D79C7" w:rsidTr="008F5FF9">
        <w:trPr>
          <w:gridAfter w:val="1"/>
          <w:wAfter w:w="5004" w:type="dxa"/>
          <w:trHeight w:val="3054"/>
        </w:trPr>
        <w:tc>
          <w:tcPr>
            <w:tcW w:w="1242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137E0A" w:rsidRDefault="00CA1871" w:rsidP="00CB2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7E7F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24738" w:rsidRDefault="007E7FDF" w:rsidP="00CB2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  <w:p w:rsidR="007E7FDF" w:rsidRDefault="007E7FDF" w:rsidP="00CB2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качев И.Н.</w:t>
            </w: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D79C7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E7FDF" w:rsidRPr="009D79C7" w:rsidRDefault="007E7FDF" w:rsidP="00CB2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nil"/>
            </w:tcBorders>
          </w:tcPr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D79C7" w:rsidRDefault="007E7FDF" w:rsidP="00CB2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E7FDF" w:rsidRDefault="007E7FDF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7FDF" w:rsidRPr="009D79C7" w:rsidRDefault="001F1FC2" w:rsidP="00CB2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E7FDF" w:rsidRPr="00817A86" w:rsidRDefault="007E7FDF" w:rsidP="00316720">
            <w:pPr>
              <w:tabs>
                <w:tab w:val="num" w:pos="72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1CC" w:rsidRPr="009D79C7" w:rsidTr="0003197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CA187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Мир движений Киселева Е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911CC" w:rsidRPr="009D79C7" w:rsidRDefault="00AE719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2</w:t>
            </w:r>
            <w:r w:rsidR="00844719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1CC" w:rsidRPr="009D79C7" w:rsidRDefault="00D47CB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1CC" w:rsidRPr="00817A86" w:rsidRDefault="00AF656A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Программа напр</w:t>
            </w:r>
            <w:r w:rsidR="00197884" w:rsidRPr="00817A86">
              <w:rPr>
                <w:rFonts w:ascii="Times New Roman" w:hAnsi="Times New Roman"/>
                <w:sz w:val="28"/>
                <w:szCs w:val="28"/>
              </w:rPr>
              <w:t>а</w:t>
            </w:r>
            <w:r w:rsidRPr="00817A86">
              <w:rPr>
                <w:rFonts w:ascii="Times New Roman" w:hAnsi="Times New Roman"/>
                <w:sz w:val="28"/>
                <w:szCs w:val="28"/>
              </w:rPr>
              <w:t xml:space="preserve">влена </w:t>
            </w:r>
            <w:r w:rsidR="007911CC" w:rsidRPr="00817A86">
              <w:rPr>
                <w:rFonts w:ascii="Times New Roman" w:hAnsi="Times New Roman"/>
                <w:sz w:val="28"/>
                <w:szCs w:val="28"/>
              </w:rPr>
              <w:t xml:space="preserve">физическое развитие и укрепление здоровья  младших школьников. </w:t>
            </w:r>
          </w:p>
        </w:tc>
        <w:tc>
          <w:tcPr>
            <w:tcW w:w="5004" w:type="dxa"/>
          </w:tcPr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1CC" w:rsidRPr="009D79C7" w:rsidTr="00031975">
        <w:trPr>
          <w:gridAfter w:val="1"/>
          <w:wAfter w:w="5004" w:type="dxa"/>
          <w:trHeight w:val="18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CA1871" w:rsidP="00916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Танцующий город»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лькин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226FD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6</w:t>
            </w:r>
            <w:r w:rsidR="007911CC" w:rsidRPr="009D79C7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11CC" w:rsidRPr="009D79C7" w:rsidRDefault="001F1FC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11CC" w:rsidRPr="00817A86" w:rsidRDefault="007911CC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Обучение основам спортивного бального танца, спортивной подготовки с применением театрализацииобраза в танце. В программе представлена авторская концепция вчасти набора и составления вариаций танцев поуровню подготовки и возрастам воспитанников</w:t>
            </w:r>
            <w:proofErr w:type="gramStart"/>
            <w:r w:rsidRPr="00817A8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817A86">
              <w:rPr>
                <w:rFonts w:ascii="Times New Roman" w:hAnsi="Times New Roman"/>
                <w:sz w:val="28"/>
                <w:szCs w:val="28"/>
              </w:rPr>
              <w:t>собенностью программы является принцип</w:t>
            </w:r>
          </w:p>
          <w:p w:rsidR="007911CC" w:rsidRPr="00817A86" w:rsidRDefault="007911CC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 xml:space="preserve">состязательности, </w:t>
            </w:r>
            <w:proofErr w:type="gramStart"/>
            <w:r w:rsidRPr="00817A86">
              <w:rPr>
                <w:rFonts w:ascii="Times New Roman" w:hAnsi="Times New Roman"/>
                <w:sz w:val="28"/>
                <w:szCs w:val="28"/>
              </w:rPr>
              <w:t>который</w:t>
            </w:r>
            <w:proofErr w:type="gramEnd"/>
            <w:r w:rsidRPr="00817A86">
              <w:rPr>
                <w:rFonts w:ascii="Times New Roman" w:hAnsi="Times New Roman"/>
                <w:sz w:val="28"/>
                <w:szCs w:val="28"/>
              </w:rPr>
              <w:t xml:space="preserve"> определяет стремление</w:t>
            </w:r>
          </w:p>
          <w:p w:rsidR="007911CC" w:rsidRPr="00817A86" w:rsidRDefault="007911CC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</w:rPr>
              <w:t>детей к улучшению танцевального уровня.</w:t>
            </w:r>
          </w:p>
        </w:tc>
      </w:tr>
      <w:tr w:rsidR="00E93658" w:rsidRPr="009D79C7" w:rsidTr="008F5FF9">
        <w:trPr>
          <w:gridAfter w:val="1"/>
          <w:wAfter w:w="5004" w:type="dxa"/>
          <w:trHeight w:val="19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Default="00CA187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  <w:r w:rsidR="00471F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24738" w:rsidRDefault="00E9365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29" w:rsidRDefault="00A7039B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C2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E11C29">
              <w:rPr>
                <w:rFonts w:ascii="Times New Roman" w:hAnsi="Times New Roman"/>
                <w:sz w:val="28"/>
                <w:szCs w:val="28"/>
              </w:rPr>
              <w:t>Маргеловец</w:t>
            </w:r>
            <w:proofErr w:type="spellEnd"/>
            <w:r w:rsidR="00E11C2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93658" w:rsidRPr="009D79C7" w:rsidRDefault="00E9365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 К.Н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D79C7" w:rsidRDefault="00E9365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E93658" w:rsidRPr="009D79C7" w:rsidRDefault="00E9365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D79C7" w:rsidRDefault="00E11C29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93658">
              <w:rPr>
                <w:rFonts w:ascii="Times New Roman" w:hAnsi="Times New Roman"/>
                <w:sz w:val="28"/>
                <w:szCs w:val="28"/>
              </w:rPr>
              <w:t>-17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9D79C7" w:rsidRDefault="00E9365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658" w:rsidRPr="00817A86" w:rsidRDefault="00E93658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направлена на занятия общей физической подготовкой, закаливание, формирование навыков устойчивой физической активности</w:t>
            </w:r>
          </w:p>
        </w:tc>
      </w:tr>
      <w:tr w:rsidR="007911CC" w:rsidRPr="009D79C7" w:rsidTr="00031975">
        <w:trPr>
          <w:gridAfter w:val="1"/>
          <w:wAfter w:w="5004" w:type="dxa"/>
          <w:trHeight w:val="955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24738" w:rsidRDefault="00CA187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924738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CC" w:rsidRDefault="00FE3983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ате</w:t>
            </w:r>
            <w:proofErr w:type="gramEnd"/>
            <w:r w:rsidR="00791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1CC">
              <w:rPr>
                <w:rFonts w:ascii="Times New Roman" w:hAnsi="Times New Roman"/>
                <w:sz w:val="28"/>
                <w:szCs w:val="28"/>
                <w:lang w:val="en-US"/>
              </w:rPr>
              <w:t>WKF</w:t>
            </w:r>
            <w:r w:rsidR="007911C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11CC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11CC" w:rsidRPr="00AC76B0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6B0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7911CC" w:rsidRPr="009D79C7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11CC" w:rsidRDefault="001F1FC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B0C2B">
              <w:rPr>
                <w:rFonts w:ascii="Times New Roman" w:hAnsi="Times New Roman"/>
                <w:sz w:val="28"/>
                <w:szCs w:val="28"/>
              </w:rPr>
              <w:t xml:space="preserve">-17 </w:t>
            </w:r>
            <w:r w:rsidR="007911CC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911CC" w:rsidRDefault="001F1FC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911C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911CC" w:rsidRPr="00817A86" w:rsidRDefault="007911CC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Приобщает детей  к основам здорового образа жиз</w:t>
            </w:r>
            <w:r w:rsidR="00FE3983"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 посредством занятий </w:t>
            </w:r>
            <w:proofErr w:type="gramStart"/>
            <w:r w:rsidR="00FE3983"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FE3983"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рате</w:t>
            </w:r>
            <w:r w:rsidRPr="00817A8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911CC" w:rsidRPr="009D79C7" w:rsidTr="00031975">
        <w:trPr>
          <w:gridAfter w:val="1"/>
          <w:wAfter w:w="5004" w:type="dxa"/>
          <w:trHeight w:val="18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6C230A" w:rsidRDefault="00CA1871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7911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924738" w:rsidRDefault="00FD1ED8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30A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CC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о эстетической гимнастике</w:t>
            </w:r>
          </w:p>
          <w:p w:rsidR="007911CC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ая жемчужина»</w:t>
            </w:r>
          </w:p>
          <w:p w:rsidR="007911CC" w:rsidRDefault="007911CC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окина С.Е  </w:t>
            </w:r>
          </w:p>
          <w:p w:rsidR="0096733D" w:rsidRPr="009D79C7" w:rsidRDefault="0096733D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вместите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7911CC" w:rsidP="00031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4D6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911CC" w:rsidRPr="009D79C7" w:rsidRDefault="001F1FC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2</w:t>
            </w:r>
            <w:r w:rsidR="005C079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911CC" w:rsidRPr="009D79C7" w:rsidRDefault="001F1FC2" w:rsidP="00031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1CC" w:rsidRPr="00817A86" w:rsidRDefault="007911CC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7A86">
              <w:rPr>
                <w:rFonts w:ascii="Times New Roman" w:hAnsi="Times New Roman"/>
                <w:sz w:val="28"/>
                <w:szCs w:val="28"/>
              </w:rPr>
              <w:t xml:space="preserve">Развитие  физических качеств,  гибкости, ловкости, силы, прыгучести, быстроты, выносливости, функции равновесия и пластичности, формирование специальных знаний, умений и навыков, необходимых для </w:t>
            </w:r>
            <w:r w:rsidR="00FD1ED8" w:rsidRPr="00817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831F54" w:rsidRPr="009D79C7" w:rsidTr="00831F54">
        <w:trPr>
          <w:gridAfter w:val="1"/>
          <w:wAfter w:w="5004" w:type="dxa"/>
          <w:trHeight w:val="1847"/>
        </w:trPr>
        <w:tc>
          <w:tcPr>
            <w:tcW w:w="15559" w:type="dxa"/>
            <w:gridSpan w:val="7"/>
            <w:tcBorders>
              <w:top w:val="single" w:sz="4" w:space="0" w:color="000000"/>
              <w:bottom w:val="nil"/>
            </w:tcBorders>
          </w:tcPr>
          <w:p w:rsidR="00831F54" w:rsidRDefault="00831F54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1F54" w:rsidRDefault="00831F54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1F54" w:rsidRPr="006D4C3C" w:rsidRDefault="00831F54" w:rsidP="0031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30A" w:rsidRDefault="006C230A" w:rsidP="00036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366EF" w:rsidRPr="002E33F8" w:rsidRDefault="000366EF" w:rsidP="000366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DFA" w:rsidRPr="000366EF" w:rsidRDefault="00681DFA">
      <w:pPr>
        <w:rPr>
          <w:rFonts w:ascii="Times New Roman" w:hAnsi="Times New Roman"/>
          <w:sz w:val="28"/>
          <w:szCs w:val="28"/>
        </w:rPr>
      </w:pPr>
    </w:p>
    <w:sectPr w:rsidR="00681DFA" w:rsidRPr="000366EF" w:rsidSect="001E0E94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587A"/>
    <w:multiLevelType w:val="multilevel"/>
    <w:tmpl w:val="F3AA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2684D"/>
    <w:multiLevelType w:val="multilevel"/>
    <w:tmpl w:val="4444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4A6689"/>
    <w:multiLevelType w:val="hybridMultilevel"/>
    <w:tmpl w:val="1E2A8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35C11"/>
    <w:multiLevelType w:val="hybridMultilevel"/>
    <w:tmpl w:val="95BC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AFB"/>
    <w:rsid w:val="000013BF"/>
    <w:rsid w:val="000061F8"/>
    <w:rsid w:val="00006295"/>
    <w:rsid w:val="00012AD9"/>
    <w:rsid w:val="00013B41"/>
    <w:rsid w:val="00021715"/>
    <w:rsid w:val="000230F3"/>
    <w:rsid w:val="00031975"/>
    <w:rsid w:val="000366EF"/>
    <w:rsid w:val="000372E2"/>
    <w:rsid w:val="00052903"/>
    <w:rsid w:val="00063AFB"/>
    <w:rsid w:val="00076948"/>
    <w:rsid w:val="00082ED0"/>
    <w:rsid w:val="000862FD"/>
    <w:rsid w:val="00086C00"/>
    <w:rsid w:val="00087C2F"/>
    <w:rsid w:val="00097248"/>
    <w:rsid w:val="000A3AED"/>
    <w:rsid w:val="000A6889"/>
    <w:rsid w:val="000A6E7B"/>
    <w:rsid w:val="000B04A7"/>
    <w:rsid w:val="000B1FDB"/>
    <w:rsid w:val="000B2411"/>
    <w:rsid w:val="000B2E7F"/>
    <w:rsid w:val="000B63A0"/>
    <w:rsid w:val="000B75B7"/>
    <w:rsid w:val="000C05BC"/>
    <w:rsid w:val="000C45A8"/>
    <w:rsid w:val="000D3A87"/>
    <w:rsid w:val="000E0B0F"/>
    <w:rsid w:val="000E2C51"/>
    <w:rsid w:val="000E2E00"/>
    <w:rsid w:val="000E70A9"/>
    <w:rsid w:val="000E7B77"/>
    <w:rsid w:val="001031C5"/>
    <w:rsid w:val="00106154"/>
    <w:rsid w:val="001142A1"/>
    <w:rsid w:val="001206E7"/>
    <w:rsid w:val="0012270B"/>
    <w:rsid w:val="0012287E"/>
    <w:rsid w:val="00122E9E"/>
    <w:rsid w:val="00125AF8"/>
    <w:rsid w:val="00131CE3"/>
    <w:rsid w:val="001333C3"/>
    <w:rsid w:val="001343B9"/>
    <w:rsid w:val="00137E0A"/>
    <w:rsid w:val="00141F47"/>
    <w:rsid w:val="001504CA"/>
    <w:rsid w:val="001573CA"/>
    <w:rsid w:val="00160754"/>
    <w:rsid w:val="001647A1"/>
    <w:rsid w:val="00165007"/>
    <w:rsid w:val="00165E07"/>
    <w:rsid w:val="00177667"/>
    <w:rsid w:val="001841C7"/>
    <w:rsid w:val="001865F9"/>
    <w:rsid w:val="00197884"/>
    <w:rsid w:val="001A047F"/>
    <w:rsid w:val="001A10EC"/>
    <w:rsid w:val="001A11A5"/>
    <w:rsid w:val="001A218B"/>
    <w:rsid w:val="001A5557"/>
    <w:rsid w:val="001A5EBD"/>
    <w:rsid w:val="001A69B3"/>
    <w:rsid w:val="001B1D7E"/>
    <w:rsid w:val="001B2D58"/>
    <w:rsid w:val="001B586A"/>
    <w:rsid w:val="001B7D27"/>
    <w:rsid w:val="001C3704"/>
    <w:rsid w:val="001C5A8A"/>
    <w:rsid w:val="001C6276"/>
    <w:rsid w:val="001C66E3"/>
    <w:rsid w:val="001C777A"/>
    <w:rsid w:val="001C7E3B"/>
    <w:rsid w:val="001D56FB"/>
    <w:rsid w:val="001D5F0E"/>
    <w:rsid w:val="001D7716"/>
    <w:rsid w:val="001E0E94"/>
    <w:rsid w:val="001E3A67"/>
    <w:rsid w:val="001E3BD1"/>
    <w:rsid w:val="001E6E81"/>
    <w:rsid w:val="001F1569"/>
    <w:rsid w:val="001F1FC2"/>
    <w:rsid w:val="001F4DF7"/>
    <w:rsid w:val="001F7700"/>
    <w:rsid w:val="001F7C29"/>
    <w:rsid w:val="0020222D"/>
    <w:rsid w:val="00206E15"/>
    <w:rsid w:val="0021025D"/>
    <w:rsid w:val="00210E29"/>
    <w:rsid w:val="00212C1F"/>
    <w:rsid w:val="00212FAE"/>
    <w:rsid w:val="00214BC7"/>
    <w:rsid w:val="00215703"/>
    <w:rsid w:val="00215834"/>
    <w:rsid w:val="00221CD8"/>
    <w:rsid w:val="00221F47"/>
    <w:rsid w:val="00224C05"/>
    <w:rsid w:val="00225642"/>
    <w:rsid w:val="00226FD3"/>
    <w:rsid w:val="002400DE"/>
    <w:rsid w:val="00242798"/>
    <w:rsid w:val="00242C7A"/>
    <w:rsid w:val="002431C3"/>
    <w:rsid w:val="0025506B"/>
    <w:rsid w:val="0025526E"/>
    <w:rsid w:val="00255A2A"/>
    <w:rsid w:val="00257F9F"/>
    <w:rsid w:val="00263465"/>
    <w:rsid w:val="0026403D"/>
    <w:rsid w:val="002666CB"/>
    <w:rsid w:val="00267B50"/>
    <w:rsid w:val="00271BC9"/>
    <w:rsid w:val="00283A4C"/>
    <w:rsid w:val="00283BF4"/>
    <w:rsid w:val="0028760D"/>
    <w:rsid w:val="002903F8"/>
    <w:rsid w:val="00291049"/>
    <w:rsid w:val="00293F18"/>
    <w:rsid w:val="002955A5"/>
    <w:rsid w:val="00296FD6"/>
    <w:rsid w:val="002A1FFA"/>
    <w:rsid w:val="002A359E"/>
    <w:rsid w:val="002A7A57"/>
    <w:rsid w:val="002B343E"/>
    <w:rsid w:val="002B41CE"/>
    <w:rsid w:val="002C7276"/>
    <w:rsid w:val="002C7A1D"/>
    <w:rsid w:val="002C7CC3"/>
    <w:rsid w:val="002D1926"/>
    <w:rsid w:val="002D298A"/>
    <w:rsid w:val="002D32D4"/>
    <w:rsid w:val="002D63B8"/>
    <w:rsid w:val="002D6FE4"/>
    <w:rsid w:val="002E1477"/>
    <w:rsid w:val="002E321C"/>
    <w:rsid w:val="002E45F8"/>
    <w:rsid w:val="002E4FB4"/>
    <w:rsid w:val="002F1EF8"/>
    <w:rsid w:val="002F5A4B"/>
    <w:rsid w:val="002F6BBD"/>
    <w:rsid w:val="002F6C53"/>
    <w:rsid w:val="002F760A"/>
    <w:rsid w:val="0031206E"/>
    <w:rsid w:val="0031310A"/>
    <w:rsid w:val="00313240"/>
    <w:rsid w:val="00314406"/>
    <w:rsid w:val="00316720"/>
    <w:rsid w:val="00326ECC"/>
    <w:rsid w:val="0033026C"/>
    <w:rsid w:val="00331172"/>
    <w:rsid w:val="00334837"/>
    <w:rsid w:val="0033630A"/>
    <w:rsid w:val="003406DE"/>
    <w:rsid w:val="003446EF"/>
    <w:rsid w:val="003456CB"/>
    <w:rsid w:val="00351FE0"/>
    <w:rsid w:val="00352025"/>
    <w:rsid w:val="00355F04"/>
    <w:rsid w:val="0036024D"/>
    <w:rsid w:val="0036243C"/>
    <w:rsid w:val="003625EE"/>
    <w:rsid w:val="00367029"/>
    <w:rsid w:val="00383AB9"/>
    <w:rsid w:val="003864F5"/>
    <w:rsid w:val="003943D7"/>
    <w:rsid w:val="003A4FC2"/>
    <w:rsid w:val="003A5497"/>
    <w:rsid w:val="003B00E1"/>
    <w:rsid w:val="003B074B"/>
    <w:rsid w:val="003C04F1"/>
    <w:rsid w:val="003C2984"/>
    <w:rsid w:val="003C5AF0"/>
    <w:rsid w:val="003C7120"/>
    <w:rsid w:val="003D1C0F"/>
    <w:rsid w:val="003D6E96"/>
    <w:rsid w:val="003E0EAA"/>
    <w:rsid w:val="003E7970"/>
    <w:rsid w:val="003F1F7A"/>
    <w:rsid w:val="003F3F15"/>
    <w:rsid w:val="003F6B2B"/>
    <w:rsid w:val="00404DA0"/>
    <w:rsid w:val="0040530C"/>
    <w:rsid w:val="00405A04"/>
    <w:rsid w:val="00416129"/>
    <w:rsid w:val="0041723B"/>
    <w:rsid w:val="0042038B"/>
    <w:rsid w:val="004217DA"/>
    <w:rsid w:val="00423DD6"/>
    <w:rsid w:val="00424CCE"/>
    <w:rsid w:val="00424F03"/>
    <w:rsid w:val="00426F2B"/>
    <w:rsid w:val="004273A0"/>
    <w:rsid w:val="00431D5B"/>
    <w:rsid w:val="004378CB"/>
    <w:rsid w:val="00444950"/>
    <w:rsid w:val="00454A34"/>
    <w:rsid w:val="00460D8B"/>
    <w:rsid w:val="00466C21"/>
    <w:rsid w:val="00471F54"/>
    <w:rsid w:val="004729E3"/>
    <w:rsid w:val="004731A5"/>
    <w:rsid w:val="00474F24"/>
    <w:rsid w:val="00481921"/>
    <w:rsid w:val="0048354E"/>
    <w:rsid w:val="00483B17"/>
    <w:rsid w:val="00483BC4"/>
    <w:rsid w:val="0048697D"/>
    <w:rsid w:val="004918AE"/>
    <w:rsid w:val="004920FD"/>
    <w:rsid w:val="00492F04"/>
    <w:rsid w:val="00493AE9"/>
    <w:rsid w:val="00493E6F"/>
    <w:rsid w:val="00494083"/>
    <w:rsid w:val="004A42F7"/>
    <w:rsid w:val="004A4FE1"/>
    <w:rsid w:val="004B0C2B"/>
    <w:rsid w:val="004B4168"/>
    <w:rsid w:val="004B5E5D"/>
    <w:rsid w:val="004D4706"/>
    <w:rsid w:val="004D4F33"/>
    <w:rsid w:val="004D5D5B"/>
    <w:rsid w:val="004D5DAF"/>
    <w:rsid w:val="004E53A2"/>
    <w:rsid w:val="004E5CF4"/>
    <w:rsid w:val="004F1DB4"/>
    <w:rsid w:val="00501A93"/>
    <w:rsid w:val="00503D41"/>
    <w:rsid w:val="00504D9C"/>
    <w:rsid w:val="005102EB"/>
    <w:rsid w:val="005103AD"/>
    <w:rsid w:val="00512230"/>
    <w:rsid w:val="005175C5"/>
    <w:rsid w:val="005226E3"/>
    <w:rsid w:val="0052464C"/>
    <w:rsid w:val="00530334"/>
    <w:rsid w:val="00537050"/>
    <w:rsid w:val="005435CB"/>
    <w:rsid w:val="00543ADA"/>
    <w:rsid w:val="0054536C"/>
    <w:rsid w:val="00547C00"/>
    <w:rsid w:val="005562EA"/>
    <w:rsid w:val="005609A7"/>
    <w:rsid w:val="0056387C"/>
    <w:rsid w:val="0056532E"/>
    <w:rsid w:val="00565CBC"/>
    <w:rsid w:val="005707C7"/>
    <w:rsid w:val="005761A0"/>
    <w:rsid w:val="00577F98"/>
    <w:rsid w:val="00585CC1"/>
    <w:rsid w:val="00587A81"/>
    <w:rsid w:val="00591E98"/>
    <w:rsid w:val="00595D4E"/>
    <w:rsid w:val="005A1097"/>
    <w:rsid w:val="005A6B5B"/>
    <w:rsid w:val="005A6DAC"/>
    <w:rsid w:val="005B3465"/>
    <w:rsid w:val="005C079F"/>
    <w:rsid w:val="005C36D3"/>
    <w:rsid w:val="005E08AE"/>
    <w:rsid w:val="005E2197"/>
    <w:rsid w:val="005E5536"/>
    <w:rsid w:val="005F29CE"/>
    <w:rsid w:val="005F7BB2"/>
    <w:rsid w:val="00603699"/>
    <w:rsid w:val="00604F4F"/>
    <w:rsid w:val="00607EE0"/>
    <w:rsid w:val="006121E1"/>
    <w:rsid w:val="00621F56"/>
    <w:rsid w:val="00641415"/>
    <w:rsid w:val="0064349A"/>
    <w:rsid w:val="00645A43"/>
    <w:rsid w:val="00647033"/>
    <w:rsid w:val="00655374"/>
    <w:rsid w:val="00660482"/>
    <w:rsid w:val="00663385"/>
    <w:rsid w:val="00664288"/>
    <w:rsid w:val="00665238"/>
    <w:rsid w:val="00674CF8"/>
    <w:rsid w:val="00681DFA"/>
    <w:rsid w:val="00683C37"/>
    <w:rsid w:val="00685B52"/>
    <w:rsid w:val="00690683"/>
    <w:rsid w:val="00692A8B"/>
    <w:rsid w:val="00692E7C"/>
    <w:rsid w:val="00697119"/>
    <w:rsid w:val="0069745F"/>
    <w:rsid w:val="006979E7"/>
    <w:rsid w:val="006A363A"/>
    <w:rsid w:val="006B3EAF"/>
    <w:rsid w:val="006B47E9"/>
    <w:rsid w:val="006B5890"/>
    <w:rsid w:val="006C1052"/>
    <w:rsid w:val="006C1AC4"/>
    <w:rsid w:val="006C230A"/>
    <w:rsid w:val="006C5096"/>
    <w:rsid w:val="006C7F56"/>
    <w:rsid w:val="006D0E61"/>
    <w:rsid w:val="006D2F9A"/>
    <w:rsid w:val="006D453C"/>
    <w:rsid w:val="006D4C3C"/>
    <w:rsid w:val="006D57CF"/>
    <w:rsid w:val="006E592C"/>
    <w:rsid w:val="006E5989"/>
    <w:rsid w:val="006F6BDB"/>
    <w:rsid w:val="0070315F"/>
    <w:rsid w:val="00703364"/>
    <w:rsid w:val="00703489"/>
    <w:rsid w:val="007056DE"/>
    <w:rsid w:val="00717590"/>
    <w:rsid w:val="00723CAE"/>
    <w:rsid w:val="00725C55"/>
    <w:rsid w:val="00726DAF"/>
    <w:rsid w:val="007318BC"/>
    <w:rsid w:val="00732276"/>
    <w:rsid w:val="00732737"/>
    <w:rsid w:val="0074131A"/>
    <w:rsid w:val="00741A57"/>
    <w:rsid w:val="0074607A"/>
    <w:rsid w:val="00753510"/>
    <w:rsid w:val="00753896"/>
    <w:rsid w:val="00756B99"/>
    <w:rsid w:val="00757312"/>
    <w:rsid w:val="00757B91"/>
    <w:rsid w:val="00760A0E"/>
    <w:rsid w:val="007739C7"/>
    <w:rsid w:val="00776FC5"/>
    <w:rsid w:val="007801D8"/>
    <w:rsid w:val="00785941"/>
    <w:rsid w:val="00785E28"/>
    <w:rsid w:val="007867D7"/>
    <w:rsid w:val="007869E1"/>
    <w:rsid w:val="007911CC"/>
    <w:rsid w:val="00794221"/>
    <w:rsid w:val="007A3EFC"/>
    <w:rsid w:val="007A72F0"/>
    <w:rsid w:val="007B3A2D"/>
    <w:rsid w:val="007B49CA"/>
    <w:rsid w:val="007C310D"/>
    <w:rsid w:val="007C783D"/>
    <w:rsid w:val="007D7518"/>
    <w:rsid w:val="007E7FDF"/>
    <w:rsid w:val="007F1793"/>
    <w:rsid w:val="007F24F4"/>
    <w:rsid w:val="007F719E"/>
    <w:rsid w:val="00801E2F"/>
    <w:rsid w:val="008029EA"/>
    <w:rsid w:val="0080661D"/>
    <w:rsid w:val="00810935"/>
    <w:rsid w:val="00813268"/>
    <w:rsid w:val="00817A86"/>
    <w:rsid w:val="00823819"/>
    <w:rsid w:val="00831F54"/>
    <w:rsid w:val="00841F78"/>
    <w:rsid w:val="008438B2"/>
    <w:rsid w:val="0084394E"/>
    <w:rsid w:val="00844719"/>
    <w:rsid w:val="00853E10"/>
    <w:rsid w:val="008552F4"/>
    <w:rsid w:val="00861363"/>
    <w:rsid w:val="008619B9"/>
    <w:rsid w:val="0086540A"/>
    <w:rsid w:val="008666C3"/>
    <w:rsid w:val="00876592"/>
    <w:rsid w:val="00877732"/>
    <w:rsid w:val="008811F0"/>
    <w:rsid w:val="008820D2"/>
    <w:rsid w:val="0088489D"/>
    <w:rsid w:val="0088675F"/>
    <w:rsid w:val="008873DD"/>
    <w:rsid w:val="00887FBC"/>
    <w:rsid w:val="0089401A"/>
    <w:rsid w:val="008A5765"/>
    <w:rsid w:val="008B198C"/>
    <w:rsid w:val="008C1F16"/>
    <w:rsid w:val="008C5AD3"/>
    <w:rsid w:val="008D082D"/>
    <w:rsid w:val="008D1CFE"/>
    <w:rsid w:val="008D269B"/>
    <w:rsid w:val="008E6984"/>
    <w:rsid w:val="008E7566"/>
    <w:rsid w:val="008F4CF0"/>
    <w:rsid w:val="008F523C"/>
    <w:rsid w:val="008F5FF9"/>
    <w:rsid w:val="00902136"/>
    <w:rsid w:val="00903FC7"/>
    <w:rsid w:val="00904A9C"/>
    <w:rsid w:val="00906745"/>
    <w:rsid w:val="00912FB9"/>
    <w:rsid w:val="00916D7C"/>
    <w:rsid w:val="00922614"/>
    <w:rsid w:val="00934171"/>
    <w:rsid w:val="009452DB"/>
    <w:rsid w:val="00950411"/>
    <w:rsid w:val="00955EE3"/>
    <w:rsid w:val="00957B83"/>
    <w:rsid w:val="0096106C"/>
    <w:rsid w:val="0096124E"/>
    <w:rsid w:val="009617DE"/>
    <w:rsid w:val="00961AB3"/>
    <w:rsid w:val="00963CC7"/>
    <w:rsid w:val="00964B33"/>
    <w:rsid w:val="0096733D"/>
    <w:rsid w:val="00971A1B"/>
    <w:rsid w:val="009729E9"/>
    <w:rsid w:val="00974C14"/>
    <w:rsid w:val="00977FFB"/>
    <w:rsid w:val="0098163B"/>
    <w:rsid w:val="00987A80"/>
    <w:rsid w:val="009940A2"/>
    <w:rsid w:val="009A0DBB"/>
    <w:rsid w:val="009A1DE2"/>
    <w:rsid w:val="009A56FB"/>
    <w:rsid w:val="009A6F8D"/>
    <w:rsid w:val="009A70F3"/>
    <w:rsid w:val="009B4975"/>
    <w:rsid w:val="009C44DD"/>
    <w:rsid w:val="009C5C58"/>
    <w:rsid w:val="009C7609"/>
    <w:rsid w:val="009D1B04"/>
    <w:rsid w:val="009D4C2F"/>
    <w:rsid w:val="009D595C"/>
    <w:rsid w:val="009E3716"/>
    <w:rsid w:val="009E619F"/>
    <w:rsid w:val="009F1D26"/>
    <w:rsid w:val="00A00D27"/>
    <w:rsid w:val="00A01CAF"/>
    <w:rsid w:val="00A12F5D"/>
    <w:rsid w:val="00A137FC"/>
    <w:rsid w:val="00A17268"/>
    <w:rsid w:val="00A20A15"/>
    <w:rsid w:val="00A3304C"/>
    <w:rsid w:val="00A33908"/>
    <w:rsid w:val="00A349F2"/>
    <w:rsid w:val="00A37A52"/>
    <w:rsid w:val="00A37EB0"/>
    <w:rsid w:val="00A41CF3"/>
    <w:rsid w:val="00A420EE"/>
    <w:rsid w:val="00A43436"/>
    <w:rsid w:val="00A46409"/>
    <w:rsid w:val="00A542F1"/>
    <w:rsid w:val="00A5613B"/>
    <w:rsid w:val="00A60105"/>
    <w:rsid w:val="00A60CE2"/>
    <w:rsid w:val="00A616AC"/>
    <w:rsid w:val="00A7039B"/>
    <w:rsid w:val="00A71A90"/>
    <w:rsid w:val="00A71F4C"/>
    <w:rsid w:val="00A72B09"/>
    <w:rsid w:val="00A7421E"/>
    <w:rsid w:val="00A76B08"/>
    <w:rsid w:val="00A87ACB"/>
    <w:rsid w:val="00A920BE"/>
    <w:rsid w:val="00A92916"/>
    <w:rsid w:val="00AA39F8"/>
    <w:rsid w:val="00AA558F"/>
    <w:rsid w:val="00AB178E"/>
    <w:rsid w:val="00AB2E10"/>
    <w:rsid w:val="00AB7B7A"/>
    <w:rsid w:val="00AC4560"/>
    <w:rsid w:val="00AC5C22"/>
    <w:rsid w:val="00AC76B0"/>
    <w:rsid w:val="00AD5649"/>
    <w:rsid w:val="00AD6F3E"/>
    <w:rsid w:val="00AE056B"/>
    <w:rsid w:val="00AE0A22"/>
    <w:rsid w:val="00AE3876"/>
    <w:rsid w:val="00AE7199"/>
    <w:rsid w:val="00AF02A6"/>
    <w:rsid w:val="00AF656A"/>
    <w:rsid w:val="00B002B6"/>
    <w:rsid w:val="00B029C5"/>
    <w:rsid w:val="00B06B68"/>
    <w:rsid w:val="00B17A04"/>
    <w:rsid w:val="00B20722"/>
    <w:rsid w:val="00B20976"/>
    <w:rsid w:val="00B20ADB"/>
    <w:rsid w:val="00B2167B"/>
    <w:rsid w:val="00B320F4"/>
    <w:rsid w:val="00B327BF"/>
    <w:rsid w:val="00B37B1C"/>
    <w:rsid w:val="00B42608"/>
    <w:rsid w:val="00B439B5"/>
    <w:rsid w:val="00B50502"/>
    <w:rsid w:val="00B50F96"/>
    <w:rsid w:val="00B5268A"/>
    <w:rsid w:val="00B52A28"/>
    <w:rsid w:val="00B554B5"/>
    <w:rsid w:val="00B6621B"/>
    <w:rsid w:val="00B67943"/>
    <w:rsid w:val="00B70299"/>
    <w:rsid w:val="00B71881"/>
    <w:rsid w:val="00B75D43"/>
    <w:rsid w:val="00B760BC"/>
    <w:rsid w:val="00B82797"/>
    <w:rsid w:val="00B84485"/>
    <w:rsid w:val="00BB5F6A"/>
    <w:rsid w:val="00BC301A"/>
    <w:rsid w:val="00BC3C2C"/>
    <w:rsid w:val="00BC7B18"/>
    <w:rsid w:val="00BD6C14"/>
    <w:rsid w:val="00BE1B7F"/>
    <w:rsid w:val="00BE520D"/>
    <w:rsid w:val="00BF1388"/>
    <w:rsid w:val="00BF5599"/>
    <w:rsid w:val="00BF5AEA"/>
    <w:rsid w:val="00C127AE"/>
    <w:rsid w:val="00C138A5"/>
    <w:rsid w:val="00C14C34"/>
    <w:rsid w:val="00C15C7B"/>
    <w:rsid w:val="00C16595"/>
    <w:rsid w:val="00C16C3D"/>
    <w:rsid w:val="00C16D0E"/>
    <w:rsid w:val="00C20E9A"/>
    <w:rsid w:val="00C2154F"/>
    <w:rsid w:val="00C24232"/>
    <w:rsid w:val="00C24267"/>
    <w:rsid w:val="00C306D3"/>
    <w:rsid w:val="00C34354"/>
    <w:rsid w:val="00C40BFF"/>
    <w:rsid w:val="00C4377E"/>
    <w:rsid w:val="00C43E14"/>
    <w:rsid w:val="00C52410"/>
    <w:rsid w:val="00C54252"/>
    <w:rsid w:val="00C552F4"/>
    <w:rsid w:val="00C56D16"/>
    <w:rsid w:val="00C63790"/>
    <w:rsid w:val="00C77822"/>
    <w:rsid w:val="00C91242"/>
    <w:rsid w:val="00C93D4F"/>
    <w:rsid w:val="00CA1871"/>
    <w:rsid w:val="00CA347C"/>
    <w:rsid w:val="00CA4D9C"/>
    <w:rsid w:val="00CA66B1"/>
    <w:rsid w:val="00CA686E"/>
    <w:rsid w:val="00CB2768"/>
    <w:rsid w:val="00CB4687"/>
    <w:rsid w:val="00CB47E6"/>
    <w:rsid w:val="00CB6320"/>
    <w:rsid w:val="00CC1D96"/>
    <w:rsid w:val="00CD2059"/>
    <w:rsid w:val="00CD55B1"/>
    <w:rsid w:val="00CE39B7"/>
    <w:rsid w:val="00CF0006"/>
    <w:rsid w:val="00CF2DEB"/>
    <w:rsid w:val="00CF4929"/>
    <w:rsid w:val="00CF6C40"/>
    <w:rsid w:val="00CF7998"/>
    <w:rsid w:val="00D06BB8"/>
    <w:rsid w:val="00D10038"/>
    <w:rsid w:val="00D1449B"/>
    <w:rsid w:val="00D15AEF"/>
    <w:rsid w:val="00D451E3"/>
    <w:rsid w:val="00D47CBC"/>
    <w:rsid w:val="00D47E76"/>
    <w:rsid w:val="00D56A25"/>
    <w:rsid w:val="00D60DCB"/>
    <w:rsid w:val="00D62D6A"/>
    <w:rsid w:val="00D75338"/>
    <w:rsid w:val="00D75621"/>
    <w:rsid w:val="00D8059B"/>
    <w:rsid w:val="00D8476E"/>
    <w:rsid w:val="00D957DE"/>
    <w:rsid w:val="00DA1913"/>
    <w:rsid w:val="00DC183A"/>
    <w:rsid w:val="00DC628D"/>
    <w:rsid w:val="00DD0A29"/>
    <w:rsid w:val="00DE230E"/>
    <w:rsid w:val="00DE23E7"/>
    <w:rsid w:val="00DF0353"/>
    <w:rsid w:val="00DF1D23"/>
    <w:rsid w:val="00DF2A98"/>
    <w:rsid w:val="00DF7445"/>
    <w:rsid w:val="00DF78AC"/>
    <w:rsid w:val="00E02F45"/>
    <w:rsid w:val="00E03D53"/>
    <w:rsid w:val="00E0776B"/>
    <w:rsid w:val="00E11C29"/>
    <w:rsid w:val="00E1567C"/>
    <w:rsid w:val="00E156C0"/>
    <w:rsid w:val="00E15DC2"/>
    <w:rsid w:val="00E223C6"/>
    <w:rsid w:val="00E22611"/>
    <w:rsid w:val="00E22F3B"/>
    <w:rsid w:val="00E2303D"/>
    <w:rsid w:val="00E27B24"/>
    <w:rsid w:val="00E32EDE"/>
    <w:rsid w:val="00E4468F"/>
    <w:rsid w:val="00E46A3C"/>
    <w:rsid w:val="00E5454A"/>
    <w:rsid w:val="00E54A07"/>
    <w:rsid w:val="00E61E92"/>
    <w:rsid w:val="00E65554"/>
    <w:rsid w:val="00E77635"/>
    <w:rsid w:val="00E804D6"/>
    <w:rsid w:val="00E81652"/>
    <w:rsid w:val="00E82A69"/>
    <w:rsid w:val="00E82EE0"/>
    <w:rsid w:val="00E9004B"/>
    <w:rsid w:val="00E90C63"/>
    <w:rsid w:val="00E93658"/>
    <w:rsid w:val="00E9498F"/>
    <w:rsid w:val="00EA44E5"/>
    <w:rsid w:val="00EB56B6"/>
    <w:rsid w:val="00EB7D8B"/>
    <w:rsid w:val="00EC16F6"/>
    <w:rsid w:val="00ED4D06"/>
    <w:rsid w:val="00EE0F39"/>
    <w:rsid w:val="00EE1679"/>
    <w:rsid w:val="00EE2A47"/>
    <w:rsid w:val="00EE2F1B"/>
    <w:rsid w:val="00EF373E"/>
    <w:rsid w:val="00F00B7F"/>
    <w:rsid w:val="00F02699"/>
    <w:rsid w:val="00F02941"/>
    <w:rsid w:val="00F03FB8"/>
    <w:rsid w:val="00F04D91"/>
    <w:rsid w:val="00F11CAB"/>
    <w:rsid w:val="00F11EAC"/>
    <w:rsid w:val="00F13676"/>
    <w:rsid w:val="00F17022"/>
    <w:rsid w:val="00F2132C"/>
    <w:rsid w:val="00F22798"/>
    <w:rsid w:val="00F23CC0"/>
    <w:rsid w:val="00F2451D"/>
    <w:rsid w:val="00F27668"/>
    <w:rsid w:val="00F31324"/>
    <w:rsid w:val="00F40646"/>
    <w:rsid w:val="00F51B60"/>
    <w:rsid w:val="00F531D8"/>
    <w:rsid w:val="00F607F6"/>
    <w:rsid w:val="00F64740"/>
    <w:rsid w:val="00F66291"/>
    <w:rsid w:val="00F668BD"/>
    <w:rsid w:val="00F676B4"/>
    <w:rsid w:val="00F74E08"/>
    <w:rsid w:val="00F75840"/>
    <w:rsid w:val="00F816DE"/>
    <w:rsid w:val="00F84917"/>
    <w:rsid w:val="00F87F49"/>
    <w:rsid w:val="00F90C36"/>
    <w:rsid w:val="00F91F1C"/>
    <w:rsid w:val="00F94735"/>
    <w:rsid w:val="00F95BD1"/>
    <w:rsid w:val="00FA04C5"/>
    <w:rsid w:val="00FA3078"/>
    <w:rsid w:val="00FA4DE2"/>
    <w:rsid w:val="00FA65CE"/>
    <w:rsid w:val="00FA6E49"/>
    <w:rsid w:val="00FA73AB"/>
    <w:rsid w:val="00FB4137"/>
    <w:rsid w:val="00FB616D"/>
    <w:rsid w:val="00FC251C"/>
    <w:rsid w:val="00FC494E"/>
    <w:rsid w:val="00FD1263"/>
    <w:rsid w:val="00FD1ED8"/>
    <w:rsid w:val="00FD2E2B"/>
    <w:rsid w:val="00FD4A62"/>
    <w:rsid w:val="00FE0655"/>
    <w:rsid w:val="00FE1054"/>
    <w:rsid w:val="00FE2477"/>
    <w:rsid w:val="00FE3983"/>
    <w:rsid w:val="00FE714B"/>
    <w:rsid w:val="00FF1708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E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semiHidden/>
    <w:locked/>
    <w:rsid w:val="000366EF"/>
    <w:rPr>
      <w:rFonts w:ascii="Calibri" w:hAnsi="Calibri"/>
    </w:rPr>
  </w:style>
  <w:style w:type="paragraph" w:customStyle="1" w:styleId="1">
    <w:name w:val="Без интервала1"/>
    <w:link w:val="NoSpacingChar"/>
    <w:semiHidden/>
    <w:rsid w:val="000366EF"/>
    <w:pPr>
      <w:spacing w:after="0" w:line="240" w:lineRule="auto"/>
    </w:pPr>
    <w:rPr>
      <w:rFonts w:ascii="Calibri" w:hAnsi="Calibri"/>
    </w:rPr>
  </w:style>
  <w:style w:type="paragraph" w:styleId="a3">
    <w:name w:val="Normal (Web)"/>
    <w:basedOn w:val="a"/>
    <w:unhideWhenUsed/>
    <w:rsid w:val="00036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66EF"/>
    <w:pPr>
      <w:ind w:left="720"/>
      <w:contextualSpacing/>
    </w:pPr>
  </w:style>
  <w:style w:type="character" w:styleId="a5">
    <w:name w:val="Strong"/>
    <w:basedOn w:val="a0"/>
    <w:uiPriority w:val="22"/>
    <w:qFormat/>
    <w:rsid w:val="006642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4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39DD-3318-4999-90FC-E533B81C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7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96</cp:revision>
  <cp:lastPrinted>2020-12-16T07:48:00Z</cp:lastPrinted>
  <dcterms:created xsi:type="dcterms:W3CDTF">2019-04-11T12:40:00Z</dcterms:created>
  <dcterms:modified xsi:type="dcterms:W3CDTF">2021-09-01T10:16:00Z</dcterms:modified>
</cp:coreProperties>
</file>